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1E0"/>
      </w:tblPr>
      <w:tblGrid>
        <w:gridCol w:w="2601"/>
        <w:gridCol w:w="6747"/>
        <w:gridCol w:w="2316"/>
      </w:tblGrid>
      <w:tr w:rsidR="001218C6" w:rsidRPr="0013078B" w:rsidTr="0067504B">
        <w:trPr>
          <w:trHeight w:val="1890"/>
        </w:trPr>
        <w:tc>
          <w:tcPr>
            <w:tcW w:w="2448" w:type="dxa"/>
            <w:vAlign w:val="center"/>
          </w:tcPr>
          <w:p w:rsidR="001218C6" w:rsidRPr="0013078B" w:rsidRDefault="005C2829" w:rsidP="00A1203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n-US"/>
              </w:rPr>
              <w:drawing>
                <wp:inline distT="0" distB="0" distL="0" distR="0">
                  <wp:extent cx="1495199" cy="762000"/>
                  <wp:effectExtent l="19050" t="0" r="0" b="0"/>
                  <wp:docPr id="7" name="Picture 7" descr="Skate Canada 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ate Canada 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59" cy="76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Align w:val="center"/>
          </w:tcPr>
          <w:p w:rsidR="001218C6" w:rsidRPr="0067504B" w:rsidRDefault="001218C6" w:rsidP="00A12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4B">
              <w:rPr>
                <w:rFonts w:ascii="Times New Roman" w:hAnsi="Times New Roman"/>
                <w:b/>
                <w:sz w:val="28"/>
                <w:szCs w:val="28"/>
              </w:rPr>
              <w:t>Hamilton Skating Club</w:t>
            </w:r>
          </w:p>
          <w:p w:rsidR="001218C6" w:rsidRDefault="001218C6" w:rsidP="00A12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4B">
              <w:rPr>
                <w:rFonts w:ascii="Times New Roman" w:hAnsi="Times New Roman"/>
                <w:b/>
                <w:sz w:val="28"/>
                <w:szCs w:val="28"/>
              </w:rPr>
              <w:t>Recreational Registration Form</w:t>
            </w:r>
          </w:p>
          <w:p w:rsidR="00207E64" w:rsidRPr="00207E64" w:rsidRDefault="00207E64" w:rsidP="00A1203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07E64">
              <w:rPr>
                <w:rFonts w:ascii="Times New Roman" w:hAnsi="Times New Roman"/>
                <w:b/>
                <w:sz w:val="36"/>
                <w:szCs w:val="36"/>
              </w:rPr>
              <w:t>SPRING 2019</w:t>
            </w:r>
          </w:p>
          <w:p w:rsidR="001218C6" w:rsidRPr="0067504B" w:rsidRDefault="00207E64" w:rsidP="00A12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, April 8</w:t>
            </w:r>
            <w:r w:rsidR="00FA652E">
              <w:rPr>
                <w:rFonts w:ascii="Times New Roman" w:hAnsi="Times New Roman"/>
                <w:b/>
                <w:sz w:val="24"/>
                <w:szCs w:val="24"/>
              </w:rPr>
              <w:t>, 2019 to Su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y, June 9, 2019</w:t>
            </w:r>
          </w:p>
          <w:p w:rsidR="001218C6" w:rsidRPr="0013078B" w:rsidRDefault="001218C6" w:rsidP="00767A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A6" w:rsidRPr="0067504B">
              <w:rPr>
                <w:rFonts w:ascii="Times New Roman" w:hAnsi="Times New Roman"/>
                <w:sz w:val="24"/>
                <w:szCs w:val="24"/>
              </w:rPr>
              <w:t>CANSKATE</w:t>
            </w:r>
            <w:r w:rsidR="00A12038" w:rsidRPr="0067504B">
              <w:rPr>
                <w:rFonts w:ascii="Times New Roman" w:hAnsi="Times New Roman"/>
                <w:sz w:val="24"/>
                <w:szCs w:val="24"/>
              </w:rPr>
              <w:t>,</w:t>
            </w:r>
            <w:r w:rsidRPr="0067504B">
              <w:rPr>
                <w:rFonts w:ascii="Times New Roman" w:hAnsi="Times New Roman"/>
                <w:sz w:val="24"/>
                <w:szCs w:val="24"/>
              </w:rPr>
              <w:t xml:space="preserve"> CanPower</w:t>
            </w:r>
            <w:r w:rsidR="00767A90" w:rsidRPr="0067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04B">
              <w:rPr>
                <w:rFonts w:ascii="Times New Roman" w:hAnsi="Times New Roman"/>
                <w:sz w:val="24"/>
                <w:szCs w:val="24"/>
              </w:rPr>
              <w:t>TeenSkate/Adult Learn To Skate Sessions</w:t>
            </w:r>
          </w:p>
        </w:tc>
        <w:tc>
          <w:tcPr>
            <w:tcW w:w="1942" w:type="dxa"/>
            <w:vAlign w:val="center"/>
          </w:tcPr>
          <w:p w:rsidR="001218C6" w:rsidRPr="0013078B" w:rsidRDefault="001218C6" w:rsidP="00A12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8C6" w:rsidRPr="0013078B" w:rsidRDefault="00696825" w:rsidP="00A1203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n-US"/>
              </w:rPr>
              <w:drawing>
                <wp:inline distT="0" distB="0" distL="0" distR="0">
                  <wp:extent cx="1308100" cy="1168400"/>
                  <wp:effectExtent l="19050" t="0" r="6350" b="0"/>
                  <wp:docPr id="1" name="Picture 0" descr="coloured logo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 logo-NEW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4B" w:rsidRDefault="0067504B" w:rsidP="001218C6">
      <w:pPr>
        <w:tabs>
          <w:tab w:val="left" w:pos="10245"/>
        </w:tabs>
        <w:jc w:val="center"/>
        <w:rPr>
          <w:rFonts w:ascii="Times New Roman" w:hAnsi="Times New Roman"/>
          <w:sz w:val="16"/>
          <w:szCs w:val="16"/>
        </w:rPr>
      </w:pPr>
    </w:p>
    <w:p w:rsidR="0067504B" w:rsidRDefault="0067504B" w:rsidP="001218C6">
      <w:pPr>
        <w:tabs>
          <w:tab w:val="left" w:pos="10245"/>
        </w:tabs>
        <w:jc w:val="center"/>
        <w:rPr>
          <w:rFonts w:ascii="Times New Roman" w:hAnsi="Times New Roman"/>
          <w:sz w:val="16"/>
          <w:szCs w:val="16"/>
        </w:rPr>
      </w:pPr>
    </w:p>
    <w:p w:rsidR="001218C6" w:rsidRPr="0013078B" w:rsidRDefault="001218C6" w:rsidP="001218C6">
      <w:pPr>
        <w:tabs>
          <w:tab w:val="left" w:pos="10245"/>
        </w:tabs>
        <w:jc w:val="center"/>
        <w:rPr>
          <w:rFonts w:ascii="Times New Roman" w:hAnsi="Times New Roman"/>
          <w:sz w:val="15"/>
          <w:szCs w:val="15"/>
        </w:rPr>
      </w:pPr>
      <w:r w:rsidRPr="0013078B">
        <w:rPr>
          <w:rFonts w:ascii="Times New Roman" w:hAnsi="Times New Roman"/>
          <w:sz w:val="16"/>
          <w:szCs w:val="16"/>
        </w:rPr>
        <w:t>Please Print in BLOCK LETTERS</w:t>
      </w:r>
      <w:r w:rsidRPr="0013078B">
        <w:rPr>
          <w:rFonts w:ascii="Times New Roman" w:hAnsi="Times New Roman"/>
          <w:sz w:val="15"/>
          <w:szCs w:val="15"/>
        </w:rPr>
        <w:t xml:space="preserve">    *Information Requested by Skate Canada and/or is required for Insurance Purposes and Income Tax Receipts</w:t>
      </w:r>
    </w:p>
    <w:tbl>
      <w:tblPr>
        <w:tblW w:w="116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538"/>
        <w:gridCol w:w="546"/>
        <w:gridCol w:w="90"/>
        <w:gridCol w:w="270"/>
        <w:gridCol w:w="230"/>
        <w:gridCol w:w="302"/>
        <w:gridCol w:w="576"/>
        <w:gridCol w:w="1134"/>
        <w:gridCol w:w="1620"/>
        <w:gridCol w:w="8"/>
        <w:gridCol w:w="153"/>
        <w:gridCol w:w="27"/>
        <w:gridCol w:w="532"/>
        <w:gridCol w:w="900"/>
        <w:gridCol w:w="1448"/>
      </w:tblGrid>
      <w:tr w:rsidR="001218C6" w:rsidRPr="0013078B" w:rsidTr="00A12038">
        <w:trPr>
          <w:trHeight w:val="72"/>
        </w:trPr>
        <w:tc>
          <w:tcPr>
            <w:tcW w:w="11610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>Skater Information</w:t>
            </w:r>
          </w:p>
        </w:tc>
      </w:tr>
      <w:tr w:rsidR="001218C6" w:rsidRPr="0013078B" w:rsidTr="00CB2765">
        <w:trPr>
          <w:trHeight w:val="364"/>
        </w:trPr>
        <w:tc>
          <w:tcPr>
            <w:tcW w:w="37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B328E0" w:rsidRDefault="001218C6" w:rsidP="00A12038">
            <w:pPr>
              <w:rPr>
                <w:rFonts w:ascii="Times New Roman" w:hAnsi="Times New Roman"/>
                <w:sz w:val="18"/>
                <w:szCs w:val="18"/>
              </w:rPr>
            </w:pPr>
            <w:r w:rsidRPr="00B328E0">
              <w:rPr>
                <w:rFonts w:ascii="Times New Roman" w:hAnsi="Times New Roman"/>
                <w:sz w:val="18"/>
                <w:szCs w:val="18"/>
              </w:rPr>
              <w:t>Last Name*</w:t>
            </w:r>
          </w:p>
        </w:tc>
        <w:tc>
          <w:tcPr>
            <w:tcW w:w="31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B328E0" w:rsidRDefault="001218C6" w:rsidP="00A12038">
            <w:pPr>
              <w:rPr>
                <w:rFonts w:ascii="Times New Roman" w:hAnsi="Times New Roman"/>
                <w:sz w:val="18"/>
                <w:szCs w:val="18"/>
              </w:rPr>
            </w:pPr>
            <w:r w:rsidRPr="00B328E0">
              <w:rPr>
                <w:rFonts w:ascii="Times New Roman" w:hAnsi="Times New Roman"/>
                <w:sz w:val="18"/>
                <w:szCs w:val="18"/>
              </w:rPr>
              <w:t>First Name*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Gender  </w:t>
            </w:r>
          </w:p>
          <w:p w:rsidR="001218C6" w:rsidRPr="0013078B" w:rsidRDefault="005E5695" w:rsidP="00DA3C22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0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ale   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emale</w:t>
            </w:r>
          </w:p>
        </w:tc>
        <w:tc>
          <w:tcPr>
            <w:tcW w:w="30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Birth Date  (YYYY/MM/DD)*</w:t>
            </w:r>
          </w:p>
          <w:p w:rsidR="001218C6" w:rsidRPr="0013078B" w:rsidRDefault="001218C6" w:rsidP="00DA3C22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A3C22">
              <w:rPr>
                <w:rFonts w:ascii="Times New Roman" w:hAnsi="Times New Roman"/>
                <w:sz w:val="15"/>
                <w:szCs w:val="15"/>
              </w:rPr>
              <w:t>__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>_ ____ ____ ____ / ____ ____ / ____ ___</w:t>
            </w:r>
          </w:p>
        </w:tc>
      </w:tr>
      <w:tr w:rsidR="001218C6" w:rsidRPr="0013078B" w:rsidTr="00CB2765">
        <w:trPr>
          <w:trHeight w:val="409"/>
        </w:trPr>
        <w:tc>
          <w:tcPr>
            <w:tcW w:w="521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Address 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Apt. / Unit </w:t>
            </w:r>
          </w:p>
        </w:tc>
        <w:tc>
          <w:tcPr>
            <w:tcW w:w="2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Home Phone #</w:t>
            </w:r>
            <w:r w:rsidR="00B25366">
              <w:rPr>
                <w:rFonts w:ascii="Times New Roman" w:hAnsi="Times New Roman"/>
                <w:sz w:val="15"/>
                <w:szCs w:val="15"/>
              </w:rPr>
              <w:t xml:space="preserve"> (required)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(             ) 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Mobile (Cell) #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(             )</w:t>
            </w:r>
          </w:p>
        </w:tc>
      </w:tr>
      <w:tr w:rsidR="001218C6" w:rsidRPr="0013078B" w:rsidTr="00CB2765">
        <w:trPr>
          <w:trHeight w:val="355"/>
        </w:trPr>
        <w:tc>
          <w:tcPr>
            <w:tcW w:w="37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City </w:t>
            </w:r>
          </w:p>
        </w:tc>
        <w:tc>
          <w:tcPr>
            <w:tcW w:w="31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Postal Code</w:t>
            </w:r>
            <w:r w:rsidR="00B253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B25366" w:rsidRPr="00CC6CA5">
              <w:rPr>
                <w:rFonts w:ascii="Times New Roman" w:hAnsi="Times New Roman"/>
                <w:b/>
                <w:sz w:val="15"/>
                <w:szCs w:val="15"/>
              </w:rPr>
              <w:t>(required)</w:t>
            </w:r>
          </w:p>
        </w:tc>
        <w:tc>
          <w:tcPr>
            <w:tcW w:w="468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Medical Conditions (especially Severe Allergies)/ Special Needs </w:t>
            </w:r>
          </w:p>
          <w:p w:rsidR="001218C6" w:rsidRPr="0013078B" w:rsidRDefault="005E5695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2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No 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3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Yes  Specify: </w:t>
            </w:r>
          </w:p>
        </w:tc>
      </w:tr>
      <w:tr w:rsidR="001218C6" w:rsidRPr="0013078B" w:rsidTr="00CB2765">
        <w:trPr>
          <w:trHeight w:val="220"/>
        </w:trPr>
        <w:tc>
          <w:tcPr>
            <w:tcW w:w="5788" w:type="dxa"/>
            <w:gridSpan w:val="8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Name of </w:t>
            </w:r>
            <w:r w:rsidRPr="0043088C">
              <w:rPr>
                <w:rFonts w:ascii="Times New Roman" w:hAnsi="Times New Roman"/>
                <w:b/>
                <w:sz w:val="16"/>
                <w:szCs w:val="16"/>
              </w:rPr>
              <w:t>(Primary) Parent / Guardian</w:t>
            </w: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 Information for skaters under 18 years old   </w:t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43088C">
              <w:rPr>
                <w:rFonts w:ascii="Times New Roman" w:hAnsi="Times New Roman"/>
                <w:b/>
                <w:sz w:val="16"/>
                <w:szCs w:val="16"/>
              </w:rPr>
              <w:t>Emergency Contact</w:t>
            </w: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 (or Other Parent)</w:t>
            </w:r>
          </w:p>
        </w:tc>
      </w:tr>
      <w:tr w:rsidR="001218C6" w:rsidRPr="0013078B" w:rsidTr="00CB2765">
        <w:trPr>
          <w:trHeight w:val="225"/>
        </w:trPr>
        <w:tc>
          <w:tcPr>
            <w:tcW w:w="5788" w:type="dxa"/>
            <w:gridSpan w:val="8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Name</w:t>
            </w:r>
          </w:p>
        </w:tc>
        <w:tc>
          <w:tcPr>
            <w:tcW w:w="5822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Name</w:t>
            </w:r>
          </w:p>
        </w:tc>
      </w:tr>
      <w:tr w:rsidR="001218C6" w:rsidRPr="0013078B" w:rsidTr="00843B38">
        <w:trPr>
          <w:trHeight w:val="364"/>
        </w:trPr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Email Address*(required)</w:t>
            </w:r>
          </w:p>
        </w:tc>
        <w:tc>
          <w:tcPr>
            <w:tcW w:w="29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Home Phone # * (required)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(             )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1218C6" w:rsidRPr="0013078B" w:rsidTr="00CB2765">
        <w:trPr>
          <w:trHeight w:val="436"/>
        </w:trPr>
        <w:tc>
          <w:tcPr>
            <w:tcW w:w="5788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Relationship to Skater</w:t>
            </w:r>
          </w:p>
          <w:p w:rsidR="001218C6" w:rsidRPr="0013078B" w:rsidRDefault="005E5695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4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o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5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a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6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Guardian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7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</w:t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Relationship to Skater</w:t>
            </w:r>
          </w:p>
          <w:p w:rsidR="001218C6" w:rsidRPr="0013078B" w:rsidRDefault="005E5695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o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a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Guardian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</w:t>
            </w:r>
          </w:p>
        </w:tc>
      </w:tr>
      <w:tr w:rsidR="001218C6" w:rsidRPr="0013078B" w:rsidTr="00A12038">
        <w:trPr>
          <w:trHeight w:val="247"/>
        </w:trPr>
        <w:tc>
          <w:tcPr>
            <w:tcW w:w="11610" w:type="dxa"/>
            <w:gridSpan w:val="1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 xml:space="preserve">Skate Canada Membership Information </w:t>
            </w:r>
          </w:p>
        </w:tc>
      </w:tr>
      <w:tr w:rsidR="001218C6" w:rsidRPr="0013078B" w:rsidTr="0043088C">
        <w:trPr>
          <w:trHeight w:val="308"/>
        </w:trPr>
        <w:tc>
          <w:tcPr>
            <w:tcW w:w="491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Skate Canada # </w:t>
            </w:r>
          </w:p>
        </w:tc>
        <w:tc>
          <w:tcPr>
            <w:tcW w:w="37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43088C">
            <w:pPr>
              <w:tabs>
                <w:tab w:val="left" w:pos="3969"/>
              </w:tabs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Last CanSkate Badge # Received</w:t>
            </w:r>
          </w:p>
        </w:tc>
        <w:tc>
          <w:tcPr>
            <w:tcW w:w="29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tabs>
                <w:tab w:val="left" w:pos="3969"/>
              </w:tabs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Private Coach (if Applicable)</w:t>
            </w:r>
          </w:p>
        </w:tc>
      </w:tr>
      <w:tr w:rsidR="001218C6" w:rsidRPr="0013078B" w:rsidTr="00A12038">
        <w:trPr>
          <w:trHeight w:val="760"/>
        </w:trPr>
        <w:tc>
          <w:tcPr>
            <w:tcW w:w="11610" w:type="dxa"/>
            <w:gridSpan w:val="1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>Membership Status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 xml:space="preserve">     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  <w:u w:val="single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Please state the last club that your child was registered with as of Sept. 201</w:t>
            </w:r>
            <w:r w:rsidR="00FA652E">
              <w:rPr>
                <w:rFonts w:ascii="Times New Roman" w:hAnsi="Times New Roman"/>
                <w:sz w:val="15"/>
                <w:szCs w:val="15"/>
              </w:rPr>
              <w:t>8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 xml:space="preserve">:     </w:t>
            </w:r>
            <w:r w:rsidR="005E5695"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="005E5695" w:rsidRPr="0013078B">
              <w:rPr>
                <w:rFonts w:ascii="Times New Roman" w:hAnsi="Times New Roman"/>
                <w:sz w:val="15"/>
                <w:szCs w:val="15"/>
              </w:rPr>
            </w:r>
            <w:r w:rsidR="005E5695"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8"/>
            <w:r w:rsidRPr="0013078B">
              <w:rPr>
                <w:rFonts w:ascii="Times New Roman" w:hAnsi="Times New Roman"/>
                <w:sz w:val="15"/>
                <w:szCs w:val="15"/>
              </w:rPr>
              <w:t xml:space="preserve"> Hamilton Skating Club   </w:t>
            </w:r>
            <w:r w:rsidR="005E5695"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="005E5695" w:rsidRPr="0013078B">
              <w:rPr>
                <w:rFonts w:ascii="Times New Roman" w:hAnsi="Times New Roman"/>
                <w:sz w:val="15"/>
                <w:szCs w:val="15"/>
              </w:rPr>
            </w:r>
            <w:r w:rsidR="005E5695"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9"/>
            <w:r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______</w:t>
            </w:r>
          </w:p>
          <w:p w:rsidR="001218C6" w:rsidRPr="0013078B" w:rsidRDefault="005E5695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0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218C6" w:rsidRPr="0013078B">
              <w:rPr>
                <w:rFonts w:ascii="Times New Roman" w:hAnsi="Times New Roman"/>
                <w:b/>
                <w:sz w:val="15"/>
                <w:szCs w:val="15"/>
              </w:rPr>
              <w:t>Existing Member</w:t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– The skater’s Skate Canada membership is with Hamilton Skating Club.  ** If the skater also goes to another club, HSC may not be your home club. </w:t>
            </w:r>
          </w:p>
          <w:p w:rsidR="001218C6" w:rsidRPr="0013078B" w:rsidRDefault="005E5695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1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218C6" w:rsidRPr="0013078B">
              <w:rPr>
                <w:rFonts w:ascii="Times New Roman" w:hAnsi="Times New Roman"/>
                <w:b/>
                <w:sz w:val="15"/>
                <w:szCs w:val="15"/>
              </w:rPr>
              <w:t>New Member</w:t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– You are a new skater if you have not previously taken lessons with a Skate Canada Affiliated Club.  *Skate Canada Fee must be paid</w:t>
            </w:r>
          </w:p>
        </w:tc>
      </w:tr>
      <w:tr w:rsidR="001218C6" w:rsidRPr="0013078B" w:rsidTr="008E3590">
        <w:trPr>
          <w:trHeight w:val="220"/>
        </w:trPr>
        <w:tc>
          <w:tcPr>
            <w:tcW w:w="11610" w:type="dxa"/>
            <w:gridSpan w:val="1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>Session Registration</w:t>
            </w:r>
          </w:p>
        </w:tc>
      </w:tr>
      <w:tr w:rsidR="00296FF1" w:rsidRPr="0013078B" w:rsidTr="00F75FEA">
        <w:tblPrEx>
          <w:tblCellMar>
            <w:left w:w="115" w:type="dxa"/>
            <w:right w:w="115" w:type="dxa"/>
          </w:tblCellMar>
        </w:tblPrEx>
        <w:tc>
          <w:tcPr>
            <w:tcW w:w="4320" w:type="dxa"/>
            <w:gridSpan w:val="3"/>
            <w:tcBorders>
              <w:left w:val="single" w:sz="18" w:space="0" w:color="auto"/>
            </w:tcBorders>
            <w:vAlign w:val="center"/>
          </w:tcPr>
          <w:p w:rsidR="00296FF1" w:rsidRPr="0013078B" w:rsidRDefault="00296FF1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78B">
              <w:rPr>
                <w:rFonts w:ascii="Times New Roman" w:hAnsi="Times New Roman"/>
                <w:b/>
                <w:sz w:val="18"/>
                <w:szCs w:val="18"/>
              </w:rPr>
              <w:t>Session</w:t>
            </w:r>
          </w:p>
        </w:tc>
        <w:tc>
          <w:tcPr>
            <w:tcW w:w="5842" w:type="dxa"/>
            <w:gridSpan w:val="12"/>
          </w:tcPr>
          <w:p w:rsidR="00296FF1" w:rsidRPr="0013078B" w:rsidRDefault="00296FF1" w:rsidP="00A120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3078B">
              <w:rPr>
                <w:rFonts w:ascii="Times New Roman" w:hAnsi="Times New Roman"/>
                <w:b/>
                <w:sz w:val="18"/>
                <w:szCs w:val="18"/>
              </w:rPr>
              <w:t xml:space="preserve">Please select  </w:t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296FF1" w:rsidRPr="0013078B" w:rsidRDefault="00296FF1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7E64" w:rsidRPr="0013078B" w:rsidTr="00F75FEA">
        <w:tblPrEx>
          <w:tblCellMar>
            <w:left w:w="115" w:type="dxa"/>
            <w:right w:w="115" w:type="dxa"/>
          </w:tblCellMar>
        </w:tblPrEx>
        <w:trPr>
          <w:trHeight w:val="267"/>
        </w:trPr>
        <w:tc>
          <w:tcPr>
            <w:tcW w:w="46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7E64" w:rsidRPr="00296FF1" w:rsidRDefault="00207E64" w:rsidP="00B328E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96FF1">
              <w:rPr>
                <w:rFonts w:ascii="Times New Roman" w:hAnsi="Times New Roman"/>
                <w:b/>
                <w:sz w:val="18"/>
                <w:szCs w:val="18"/>
              </w:rPr>
              <w:t>PreSchool/PRECanSKA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Ages 4-5)</w:t>
            </w:r>
          </w:p>
        </w:tc>
        <w:tc>
          <w:tcPr>
            <w:tcW w:w="387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E64" w:rsidRPr="00CB2765" w:rsidRDefault="006C3643" w:rsidP="006C3643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304063">
              <w:rPr>
                <w:rFonts w:ascii="Times New Roman" w:hAnsi="Times New Roman"/>
                <w:sz w:val="18"/>
                <w:szCs w:val="18"/>
              </w:rPr>
              <w:t xml:space="preserve"> Sat 10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304063">
              <w:rPr>
                <w:rFonts w:ascii="Times New Roman" w:hAnsi="Times New Roman"/>
                <w:sz w:val="18"/>
                <w:szCs w:val="18"/>
              </w:rPr>
              <w:t xml:space="preserve"> am – </w:t>
            </w:r>
            <w:r>
              <w:rPr>
                <w:rFonts w:ascii="Times New Roman" w:hAnsi="Times New Roman"/>
                <w:sz w:val="18"/>
                <w:szCs w:val="18"/>
              </w:rPr>
              <w:t>10:30 a</w:t>
            </w:r>
            <w:r w:rsidRPr="00304063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306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E64" w:rsidRPr="006C3643" w:rsidRDefault="006C3643" w:rsidP="001C27EB">
            <w:pPr>
              <w:rPr>
                <w:rFonts w:ascii="Times New Roman" w:hAnsi="Times New Roman"/>
                <w:szCs w:val="22"/>
              </w:rPr>
            </w:pPr>
            <w:r w:rsidRPr="006C3643">
              <w:rPr>
                <w:rFonts w:ascii="Times New Roman" w:hAnsi="Times New Roman"/>
                <w:szCs w:val="22"/>
              </w:rPr>
              <w:t xml:space="preserve"> $150.00</w:t>
            </w:r>
          </w:p>
        </w:tc>
      </w:tr>
      <w:tr w:rsidR="006C3643" w:rsidRPr="0013078B" w:rsidTr="00F75FEA">
        <w:tblPrEx>
          <w:tblCellMar>
            <w:left w:w="115" w:type="dxa"/>
            <w:right w:w="115" w:type="dxa"/>
          </w:tblCellMar>
        </w:tblPrEx>
        <w:trPr>
          <w:trHeight w:val="267"/>
        </w:trPr>
        <w:tc>
          <w:tcPr>
            <w:tcW w:w="46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3643" w:rsidRPr="00296FF1" w:rsidRDefault="006C3643" w:rsidP="00B328E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96FF1">
              <w:rPr>
                <w:rFonts w:ascii="Times New Roman" w:hAnsi="Times New Roman"/>
                <w:b/>
                <w:sz w:val="18"/>
                <w:szCs w:val="18"/>
              </w:rPr>
              <w:t>PreSchool/PRECanSKA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Ages 4-5)</w:t>
            </w:r>
          </w:p>
        </w:tc>
        <w:tc>
          <w:tcPr>
            <w:tcW w:w="387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643" w:rsidRPr="00CB2765" w:rsidRDefault="006C3643" w:rsidP="006C3643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304063">
              <w:rPr>
                <w:rFonts w:ascii="Times New Roman" w:hAnsi="Times New Roman"/>
                <w:sz w:val="18"/>
                <w:szCs w:val="18"/>
              </w:rPr>
              <w:t xml:space="preserve"> Sun </w:t>
            </w:r>
            <w:r>
              <w:rPr>
                <w:rFonts w:ascii="Times New Roman" w:hAnsi="Times New Roman"/>
                <w:sz w:val="18"/>
                <w:szCs w:val="18"/>
              </w:rPr>
              <w:t>10:15</w:t>
            </w:r>
            <w:r w:rsidRPr="00304063">
              <w:rPr>
                <w:rFonts w:ascii="Times New Roman" w:hAnsi="Times New Roman"/>
                <w:sz w:val="18"/>
                <w:szCs w:val="18"/>
              </w:rPr>
              <w:t xml:space="preserve"> am – 10: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304063">
              <w:rPr>
                <w:rFonts w:ascii="Times New Roman" w:hAnsi="Times New Roman"/>
                <w:sz w:val="18"/>
                <w:szCs w:val="18"/>
              </w:rPr>
              <w:t xml:space="preserve"> am</w:t>
            </w:r>
          </w:p>
        </w:tc>
        <w:tc>
          <w:tcPr>
            <w:tcW w:w="306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643" w:rsidRPr="006C3643" w:rsidRDefault="006C3643" w:rsidP="001C27EB">
            <w:pPr>
              <w:rPr>
                <w:rFonts w:ascii="Times New Roman" w:hAnsi="Times New Roman"/>
                <w:szCs w:val="22"/>
              </w:rPr>
            </w:pPr>
            <w:r w:rsidRPr="006C3643">
              <w:rPr>
                <w:rFonts w:ascii="Times New Roman" w:hAnsi="Times New Roman"/>
                <w:szCs w:val="22"/>
              </w:rPr>
              <w:t xml:space="preserve"> $150.00</w:t>
            </w:r>
          </w:p>
        </w:tc>
      </w:tr>
      <w:tr w:rsidR="00CB2765" w:rsidRPr="0013078B" w:rsidTr="00B65A7F">
        <w:tblPrEx>
          <w:tblCellMar>
            <w:left w:w="115" w:type="dxa"/>
            <w:right w:w="115" w:type="dxa"/>
          </w:tblCellMar>
        </w:tblPrEx>
        <w:trPr>
          <w:trHeight w:val="79"/>
        </w:trPr>
        <w:tc>
          <w:tcPr>
            <w:tcW w:w="11610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2765" w:rsidRPr="00296FF1" w:rsidRDefault="00CB2765" w:rsidP="00A1203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7A90" w:rsidRPr="0013078B" w:rsidTr="00843B38">
        <w:tblPrEx>
          <w:tblCellMar>
            <w:left w:w="115" w:type="dxa"/>
            <w:right w:w="115" w:type="dxa"/>
          </w:tblCellMar>
        </w:tblPrEx>
        <w:trPr>
          <w:trHeight w:val="611"/>
        </w:trPr>
        <w:tc>
          <w:tcPr>
            <w:tcW w:w="4410" w:type="dxa"/>
            <w:gridSpan w:val="4"/>
            <w:tcBorders>
              <w:left w:val="single" w:sz="18" w:space="0" w:color="auto"/>
            </w:tcBorders>
          </w:tcPr>
          <w:p w:rsidR="00767A90" w:rsidRPr="005D3C3B" w:rsidRDefault="00767A90" w:rsidP="005D3C3B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3B">
              <w:rPr>
                <w:rFonts w:ascii="Times New Roman" w:hAnsi="Times New Roman"/>
                <w:b/>
                <w:sz w:val="24"/>
                <w:szCs w:val="24"/>
              </w:rPr>
              <w:t xml:space="preserve">CanSkate   </w:t>
            </w:r>
            <w:r w:rsidRPr="005D3C3B">
              <w:rPr>
                <w:rFonts w:ascii="Times New Roman" w:hAnsi="Times New Roman"/>
                <w:i/>
                <w:sz w:val="24"/>
                <w:szCs w:val="24"/>
              </w:rPr>
              <w:t xml:space="preserve"> *Ages 5 – 10</w:t>
            </w:r>
          </w:p>
        </w:tc>
        <w:tc>
          <w:tcPr>
            <w:tcW w:w="270" w:type="dxa"/>
          </w:tcPr>
          <w:p w:rsidR="00B328E0" w:rsidRPr="00FA652E" w:rsidRDefault="00B328E0" w:rsidP="00FA652E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30" w:type="dxa"/>
            <w:gridSpan w:val="11"/>
            <w:tcBorders>
              <w:right w:val="single" w:sz="18" w:space="0" w:color="auto"/>
            </w:tcBorders>
          </w:tcPr>
          <w:p w:rsidR="005D3C3B" w:rsidRPr="008C58E6" w:rsidRDefault="00843B38" w:rsidP="005D3C3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highlight w:val="yellow"/>
              </w:rPr>
              <w:t>SPRING 2019</w:t>
            </w:r>
            <w:r w:rsidR="005D3C3B" w:rsidRPr="008C58E6">
              <w:rPr>
                <w:rFonts w:ascii="Times New Roman" w:hAnsi="Times New Roman"/>
                <w:b/>
                <w:szCs w:val="22"/>
                <w:highlight w:val="yellow"/>
              </w:rPr>
              <w:t>:</w:t>
            </w:r>
          </w:p>
          <w:p w:rsidR="00767A90" w:rsidRPr="005D3C3B" w:rsidRDefault="00F75FEA" w:rsidP="00B328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, April 8, 2019 to Sunday, June 9, 2019</w:t>
            </w: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41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4063" w:rsidRPr="008C58E6" w:rsidRDefault="00CC6CA5" w:rsidP="00114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1 – 6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304063" w:rsidRPr="00304063" w:rsidRDefault="00304063" w:rsidP="00FA0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4063" w:rsidRPr="00843B38" w:rsidRDefault="005E5695" w:rsidP="00A87D1D">
            <w:pP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Monday  5:30 pm – 6:1</w:t>
            </w:r>
            <w:r w:rsidR="00B1026E" w:rsidRPr="00843B38">
              <w:rPr>
                <w:rFonts w:ascii="Times New Roman" w:hAnsi="Times New Roman"/>
                <w:szCs w:val="22"/>
              </w:rPr>
              <w:t>0</w:t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pm</w:t>
            </w:r>
            <w:r w:rsidR="00E71D42" w:rsidRPr="00843B38">
              <w:rPr>
                <w:rFonts w:ascii="Times New Roman" w:hAnsi="Times New Roman"/>
                <w:szCs w:val="22"/>
              </w:rPr>
              <w:t xml:space="preserve">            </w:t>
            </w:r>
            <w:r w:rsidR="00DC3952" w:rsidRPr="00843B38">
              <w:rPr>
                <w:rFonts w:ascii="Times New Roman" w:hAnsi="Times New Roman"/>
                <w:szCs w:val="22"/>
              </w:rPr>
              <w:t xml:space="preserve">  </w:t>
            </w:r>
            <w:r w:rsidR="00A33399" w:rsidRPr="00843B38">
              <w:rPr>
                <w:rFonts w:ascii="Times New Roman" w:hAnsi="Times New Roman"/>
                <w:szCs w:val="22"/>
              </w:rPr>
              <w:t xml:space="preserve">      </w:t>
            </w:r>
            <w:r w:rsidR="00DC3952" w:rsidRPr="00843B38">
              <w:rPr>
                <w:rFonts w:ascii="Times New Roman" w:hAnsi="Times New Roman"/>
                <w:szCs w:val="22"/>
              </w:rPr>
              <w:t>$1</w:t>
            </w:r>
            <w:r w:rsidR="00FA0CA9" w:rsidRPr="00843B38">
              <w:rPr>
                <w:rFonts w:ascii="Times New Roman" w:hAnsi="Times New Roman"/>
                <w:szCs w:val="22"/>
              </w:rPr>
              <w:t>6</w:t>
            </w:r>
            <w:r w:rsidR="00A87D1D">
              <w:rPr>
                <w:rFonts w:ascii="Times New Roman" w:hAnsi="Times New Roman"/>
                <w:szCs w:val="22"/>
              </w:rPr>
              <w:t>5</w:t>
            </w:r>
            <w:r w:rsidR="00DC3952" w:rsidRPr="00843B38">
              <w:rPr>
                <w:rFonts w:ascii="Times New Roman" w:hAnsi="Times New Roman"/>
                <w:szCs w:val="22"/>
              </w:rPr>
              <w:t>.00</w:t>
            </w: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410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4063" w:rsidRPr="008C58E6" w:rsidRDefault="00CC6CA5" w:rsidP="00D54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1 – 3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304063" w:rsidRPr="00304063" w:rsidRDefault="00304063" w:rsidP="00FA0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4063" w:rsidRPr="00843B38" w:rsidRDefault="005E5695" w:rsidP="00A87D1D">
            <w:pP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Tues   6:15 pm – 6:55 pm</w:t>
            </w:r>
            <w:r w:rsidR="00DC3952" w:rsidRPr="00843B38">
              <w:rPr>
                <w:rFonts w:ascii="Times New Roman" w:hAnsi="Times New Roman"/>
                <w:szCs w:val="22"/>
              </w:rPr>
              <w:t xml:space="preserve">                   </w:t>
            </w:r>
            <w:r w:rsidR="00A33399" w:rsidRPr="00843B38">
              <w:rPr>
                <w:rFonts w:ascii="Times New Roman" w:hAnsi="Times New Roman"/>
                <w:szCs w:val="22"/>
              </w:rPr>
              <w:t xml:space="preserve">      </w:t>
            </w:r>
            <w:r w:rsidR="00DC3952" w:rsidRPr="00843B38">
              <w:rPr>
                <w:rFonts w:ascii="Times New Roman" w:hAnsi="Times New Roman"/>
                <w:szCs w:val="22"/>
              </w:rPr>
              <w:t>$</w:t>
            </w:r>
            <w:r w:rsidR="00A87D1D">
              <w:rPr>
                <w:rFonts w:ascii="Times New Roman" w:hAnsi="Times New Roman"/>
                <w:szCs w:val="22"/>
              </w:rPr>
              <w:t>215</w:t>
            </w:r>
            <w:r w:rsidR="00DC3952" w:rsidRPr="00843B38">
              <w:rPr>
                <w:rFonts w:ascii="Times New Roman" w:hAnsi="Times New Roman"/>
                <w:szCs w:val="22"/>
              </w:rPr>
              <w:t>.00</w:t>
            </w: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41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4063" w:rsidRPr="008C58E6" w:rsidRDefault="00304063" w:rsidP="008C58E6">
            <w:pPr>
              <w:rPr>
                <w:rFonts w:ascii="Times New Roman" w:hAnsi="Times New Roman"/>
                <w:sz w:val="24"/>
                <w:szCs w:val="24"/>
              </w:rPr>
            </w:pPr>
            <w:r w:rsidRPr="008C58E6">
              <w:rPr>
                <w:rFonts w:ascii="Times New Roman" w:hAnsi="Times New Roman"/>
                <w:sz w:val="24"/>
                <w:szCs w:val="24"/>
              </w:rPr>
              <w:t xml:space="preserve">Canskate Stage 4-6; </w:t>
            </w:r>
            <w:r w:rsidR="008C58E6" w:rsidRPr="008C58E6">
              <w:rPr>
                <w:rFonts w:ascii="Times New Roman" w:hAnsi="Times New Roman"/>
                <w:b/>
                <w:sz w:val="28"/>
                <w:szCs w:val="28"/>
              </w:rPr>
              <w:t>&amp;</w:t>
            </w:r>
            <w:r w:rsidR="008C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E6">
              <w:rPr>
                <w:rFonts w:ascii="Times New Roman" w:hAnsi="Times New Roman"/>
                <w:sz w:val="24"/>
                <w:szCs w:val="24"/>
              </w:rPr>
              <w:t>GroupSTAR</w:t>
            </w:r>
            <w:r w:rsidR="008C58E6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304063" w:rsidRPr="00304063" w:rsidRDefault="00304063" w:rsidP="00FA0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4063" w:rsidRPr="00843B38" w:rsidRDefault="005E5695" w:rsidP="00A87D1D">
            <w:pP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Tues 7:00 pm – 7:45 pm</w:t>
            </w:r>
            <w:r w:rsidR="00DC3952" w:rsidRPr="00843B38">
              <w:rPr>
                <w:rFonts w:ascii="Times New Roman" w:hAnsi="Times New Roman"/>
                <w:szCs w:val="22"/>
              </w:rPr>
              <w:t xml:space="preserve">                     </w:t>
            </w:r>
            <w:r w:rsidR="00A33399" w:rsidRPr="00843B38">
              <w:rPr>
                <w:rFonts w:ascii="Times New Roman" w:hAnsi="Times New Roman"/>
                <w:szCs w:val="22"/>
              </w:rPr>
              <w:t xml:space="preserve">      </w:t>
            </w:r>
            <w:r w:rsidR="00FA0CA9" w:rsidRPr="00843B38">
              <w:rPr>
                <w:rFonts w:ascii="Times New Roman" w:hAnsi="Times New Roman"/>
                <w:szCs w:val="22"/>
              </w:rPr>
              <w:t>$</w:t>
            </w:r>
            <w:r w:rsidR="00A87D1D">
              <w:rPr>
                <w:rFonts w:ascii="Times New Roman" w:hAnsi="Times New Roman"/>
                <w:szCs w:val="22"/>
              </w:rPr>
              <w:t>215</w:t>
            </w:r>
            <w:r w:rsidR="00FA0CA9" w:rsidRPr="00843B38">
              <w:rPr>
                <w:rFonts w:ascii="Times New Roman" w:hAnsi="Times New Roman"/>
                <w:szCs w:val="22"/>
              </w:rPr>
              <w:t>.00</w:t>
            </w: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4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4063" w:rsidRPr="008C58E6" w:rsidRDefault="00CC6CA5" w:rsidP="00956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1 – 6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063" w:rsidRPr="00304063" w:rsidRDefault="00304063" w:rsidP="00940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4063" w:rsidRPr="00843B38" w:rsidRDefault="005E5695" w:rsidP="00A87D1D">
            <w:pP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Friday   5:30 pm – 6:1</w:t>
            </w:r>
            <w:r w:rsidR="00B1026E" w:rsidRPr="00843B38">
              <w:rPr>
                <w:rFonts w:ascii="Times New Roman" w:hAnsi="Times New Roman"/>
                <w:szCs w:val="22"/>
              </w:rPr>
              <w:t>0</w:t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pm</w:t>
            </w:r>
            <w:r w:rsidR="00DC3952" w:rsidRPr="00843B38">
              <w:rPr>
                <w:rFonts w:ascii="Times New Roman" w:hAnsi="Times New Roman"/>
                <w:szCs w:val="22"/>
              </w:rPr>
              <w:t xml:space="preserve">                </w:t>
            </w:r>
            <w:r w:rsidR="00A33399" w:rsidRPr="00843B38">
              <w:rPr>
                <w:rFonts w:ascii="Times New Roman" w:hAnsi="Times New Roman"/>
                <w:szCs w:val="22"/>
              </w:rPr>
              <w:t xml:space="preserve">      </w:t>
            </w:r>
            <w:r w:rsidR="00FA0CA9" w:rsidRPr="00843B38">
              <w:rPr>
                <w:rFonts w:ascii="Times New Roman" w:hAnsi="Times New Roman"/>
                <w:szCs w:val="22"/>
              </w:rPr>
              <w:t>$1</w:t>
            </w:r>
            <w:r w:rsidR="00A87D1D">
              <w:rPr>
                <w:rFonts w:ascii="Times New Roman" w:hAnsi="Times New Roman"/>
                <w:szCs w:val="22"/>
              </w:rPr>
              <w:t>9</w:t>
            </w:r>
            <w:r w:rsidR="00FA0CA9" w:rsidRPr="00843B38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315"/>
        </w:trPr>
        <w:tc>
          <w:tcPr>
            <w:tcW w:w="441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4063" w:rsidRPr="008C58E6" w:rsidRDefault="00CC6CA5" w:rsidP="00FB1B08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1 – 3</w:t>
            </w:r>
          </w:p>
          <w:p w:rsidR="00304063" w:rsidRPr="008C58E6" w:rsidRDefault="00CC6CA5" w:rsidP="00956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4 - 6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304063" w:rsidRPr="00304063" w:rsidRDefault="00304063" w:rsidP="00873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4063" w:rsidRPr="00843B38" w:rsidRDefault="005E5695" w:rsidP="00FB1B08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Sat 10:45 am – 11:25am</w:t>
            </w:r>
            <w:r w:rsidR="00DC3952" w:rsidRPr="00843B38">
              <w:rPr>
                <w:rFonts w:ascii="Times New Roman" w:hAnsi="Times New Roman"/>
                <w:szCs w:val="22"/>
              </w:rPr>
              <w:t xml:space="preserve">                     </w:t>
            </w:r>
            <w:r w:rsidR="00A33399" w:rsidRPr="00843B38">
              <w:rPr>
                <w:rFonts w:ascii="Times New Roman" w:hAnsi="Times New Roman"/>
                <w:szCs w:val="22"/>
              </w:rPr>
              <w:t xml:space="preserve">      </w:t>
            </w:r>
            <w:r w:rsidR="00A87D1D" w:rsidRPr="00843B38">
              <w:rPr>
                <w:rFonts w:ascii="Times New Roman" w:hAnsi="Times New Roman"/>
                <w:szCs w:val="22"/>
              </w:rPr>
              <w:t>$1</w:t>
            </w:r>
            <w:r w:rsidR="00A87D1D">
              <w:rPr>
                <w:rFonts w:ascii="Times New Roman" w:hAnsi="Times New Roman"/>
                <w:szCs w:val="22"/>
              </w:rPr>
              <w:t>9</w:t>
            </w:r>
            <w:r w:rsidR="00A87D1D" w:rsidRPr="00843B38">
              <w:rPr>
                <w:rFonts w:ascii="Times New Roman" w:hAnsi="Times New Roman"/>
                <w:szCs w:val="22"/>
              </w:rPr>
              <w:t>0.00</w:t>
            </w:r>
          </w:p>
          <w:p w:rsidR="00304063" w:rsidRPr="00843B38" w:rsidRDefault="005E5695" w:rsidP="009407CF">
            <w:pP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Sat 11:30 am – 12:15pm</w:t>
            </w:r>
            <w:r w:rsidR="00DC3952" w:rsidRPr="00843B38">
              <w:rPr>
                <w:rFonts w:ascii="Times New Roman" w:hAnsi="Times New Roman"/>
                <w:szCs w:val="22"/>
              </w:rPr>
              <w:t xml:space="preserve">                    </w:t>
            </w:r>
            <w:r w:rsidR="00A33399" w:rsidRPr="00843B38">
              <w:rPr>
                <w:rFonts w:ascii="Times New Roman" w:hAnsi="Times New Roman"/>
                <w:szCs w:val="22"/>
              </w:rPr>
              <w:t xml:space="preserve">      </w:t>
            </w:r>
            <w:r w:rsidR="00A87D1D" w:rsidRPr="00843B38">
              <w:rPr>
                <w:rFonts w:ascii="Times New Roman" w:hAnsi="Times New Roman"/>
                <w:szCs w:val="22"/>
              </w:rPr>
              <w:t>$1</w:t>
            </w:r>
            <w:r w:rsidR="00A87D1D">
              <w:rPr>
                <w:rFonts w:ascii="Times New Roman" w:hAnsi="Times New Roman"/>
                <w:szCs w:val="22"/>
              </w:rPr>
              <w:t>9</w:t>
            </w:r>
            <w:r w:rsidR="00A87D1D" w:rsidRPr="00843B38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277"/>
        </w:trPr>
        <w:tc>
          <w:tcPr>
            <w:tcW w:w="4410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304063" w:rsidRPr="008C58E6" w:rsidRDefault="00304063" w:rsidP="00A1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304063" w:rsidRPr="00304063" w:rsidRDefault="00304063" w:rsidP="004122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vMerge/>
            <w:tcBorders>
              <w:right w:val="single" w:sz="18" w:space="0" w:color="auto"/>
            </w:tcBorders>
            <w:vAlign w:val="center"/>
          </w:tcPr>
          <w:p w:rsidR="00304063" w:rsidRPr="00843B38" w:rsidRDefault="00304063" w:rsidP="00A12038">
            <w:pPr>
              <w:rPr>
                <w:rFonts w:ascii="Times New Roman" w:hAnsi="Times New Roman"/>
                <w:szCs w:val="22"/>
              </w:rPr>
            </w:pP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4410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304063" w:rsidRPr="008C58E6" w:rsidRDefault="00304063" w:rsidP="00843FA1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8C58E6">
              <w:rPr>
                <w:rFonts w:ascii="Times New Roman" w:hAnsi="Times New Roman"/>
                <w:sz w:val="24"/>
                <w:szCs w:val="24"/>
              </w:rPr>
              <w:t xml:space="preserve">TeenSkate / Adult Skate </w:t>
            </w:r>
          </w:p>
        </w:tc>
        <w:tc>
          <w:tcPr>
            <w:tcW w:w="270" w:type="dxa"/>
            <w:vAlign w:val="center"/>
          </w:tcPr>
          <w:p w:rsidR="00304063" w:rsidRPr="00304063" w:rsidRDefault="00304063" w:rsidP="00940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vMerge w:val="restart"/>
            <w:tcBorders>
              <w:right w:val="single" w:sz="18" w:space="0" w:color="auto"/>
            </w:tcBorders>
            <w:vAlign w:val="center"/>
          </w:tcPr>
          <w:p w:rsidR="00304063" w:rsidRPr="00843B38" w:rsidRDefault="005E5695" w:rsidP="00843FA1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Sat 1</w:t>
            </w:r>
            <w:r w:rsidR="009407CF" w:rsidRPr="00843B38">
              <w:rPr>
                <w:rFonts w:ascii="Times New Roman" w:hAnsi="Times New Roman"/>
                <w:szCs w:val="22"/>
              </w:rPr>
              <w:t>1</w:t>
            </w:r>
            <w:r w:rsidR="00304063" w:rsidRPr="00843B38">
              <w:rPr>
                <w:rFonts w:ascii="Times New Roman" w:hAnsi="Times New Roman"/>
                <w:szCs w:val="22"/>
              </w:rPr>
              <w:t>:30 pm – 1</w:t>
            </w:r>
            <w:r w:rsidR="009407CF" w:rsidRPr="00843B38">
              <w:rPr>
                <w:rFonts w:ascii="Times New Roman" w:hAnsi="Times New Roman"/>
                <w:szCs w:val="22"/>
              </w:rPr>
              <w:t>2</w:t>
            </w:r>
            <w:r w:rsidR="00304063" w:rsidRPr="00843B38">
              <w:rPr>
                <w:rFonts w:ascii="Times New Roman" w:hAnsi="Times New Roman"/>
                <w:szCs w:val="22"/>
              </w:rPr>
              <w:t>:15 pm</w:t>
            </w:r>
            <w:r w:rsidR="00DC3952" w:rsidRPr="00843B38">
              <w:rPr>
                <w:rFonts w:ascii="Times New Roman" w:hAnsi="Times New Roman"/>
                <w:szCs w:val="22"/>
              </w:rPr>
              <w:t xml:space="preserve">                   </w:t>
            </w:r>
            <w:r w:rsidR="00A33399" w:rsidRPr="00843B38">
              <w:rPr>
                <w:rFonts w:ascii="Times New Roman" w:hAnsi="Times New Roman"/>
                <w:szCs w:val="22"/>
              </w:rPr>
              <w:t xml:space="preserve">      </w:t>
            </w:r>
            <w:r w:rsidR="00A87D1D" w:rsidRPr="00843B38">
              <w:rPr>
                <w:rFonts w:ascii="Times New Roman" w:hAnsi="Times New Roman"/>
                <w:szCs w:val="22"/>
              </w:rPr>
              <w:t>$1</w:t>
            </w:r>
            <w:r w:rsidR="00A87D1D">
              <w:rPr>
                <w:rFonts w:ascii="Times New Roman" w:hAnsi="Times New Roman"/>
                <w:szCs w:val="22"/>
              </w:rPr>
              <w:t>9</w:t>
            </w:r>
            <w:r w:rsidR="00A87D1D" w:rsidRPr="00843B38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79"/>
        </w:trPr>
        <w:tc>
          <w:tcPr>
            <w:tcW w:w="44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4063" w:rsidRPr="008C58E6" w:rsidRDefault="00304063" w:rsidP="00A1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:rsidR="00304063" w:rsidRPr="00304063" w:rsidRDefault="00304063" w:rsidP="00940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4063" w:rsidRPr="00843B38" w:rsidRDefault="00304063" w:rsidP="00A12038">
            <w:pPr>
              <w:rPr>
                <w:rFonts w:ascii="Times New Roman" w:hAnsi="Times New Roman"/>
                <w:szCs w:val="22"/>
              </w:rPr>
            </w:pPr>
          </w:p>
        </w:tc>
      </w:tr>
      <w:tr w:rsidR="00304063" w:rsidRPr="0013078B" w:rsidTr="00843B3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410" w:type="dxa"/>
            <w:gridSpan w:val="4"/>
            <w:tcBorders>
              <w:left w:val="single" w:sz="18" w:space="0" w:color="auto"/>
            </w:tcBorders>
            <w:vAlign w:val="center"/>
          </w:tcPr>
          <w:p w:rsidR="00304063" w:rsidRPr="008C58E6" w:rsidRDefault="008C58E6" w:rsidP="00C27C18">
            <w:pPr>
              <w:rPr>
                <w:rFonts w:ascii="Times New Roman" w:hAnsi="Times New Roman"/>
                <w:sz w:val="24"/>
                <w:szCs w:val="24"/>
              </w:rPr>
            </w:pPr>
            <w:r w:rsidRPr="008C58E6">
              <w:rPr>
                <w:rFonts w:ascii="Times New Roman" w:hAnsi="Times New Roman"/>
                <w:sz w:val="24"/>
                <w:szCs w:val="24"/>
              </w:rPr>
              <w:t xml:space="preserve">Canskate Stage 4-6; </w:t>
            </w:r>
            <w:r w:rsidRPr="008C58E6">
              <w:rPr>
                <w:rFonts w:ascii="Times New Roman" w:hAnsi="Times New Roman"/>
                <w:b/>
                <w:sz w:val="28"/>
                <w:szCs w:val="28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E6">
              <w:rPr>
                <w:rFonts w:ascii="Times New Roman" w:hAnsi="Times New Roman"/>
                <w:sz w:val="24"/>
                <w:szCs w:val="24"/>
              </w:rPr>
              <w:t>GroupS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70" w:type="dxa"/>
            <w:vAlign w:val="center"/>
          </w:tcPr>
          <w:p w:rsidR="00304063" w:rsidRPr="00304063" w:rsidRDefault="00304063" w:rsidP="00940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tcBorders>
              <w:right w:val="single" w:sz="18" w:space="0" w:color="auto"/>
            </w:tcBorders>
            <w:vAlign w:val="center"/>
          </w:tcPr>
          <w:p w:rsidR="00304063" w:rsidRPr="00843B38" w:rsidRDefault="005E5695" w:rsidP="00843B38">
            <w:pP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Sun </w:t>
            </w:r>
            <w:r w:rsidR="00843B38">
              <w:rPr>
                <w:rFonts w:ascii="Times New Roman" w:hAnsi="Times New Roman"/>
                <w:szCs w:val="22"/>
              </w:rPr>
              <w:t xml:space="preserve"> </w:t>
            </w:r>
            <w:r w:rsidR="00304063" w:rsidRPr="00843B38">
              <w:rPr>
                <w:rFonts w:ascii="Times New Roman" w:hAnsi="Times New Roman"/>
                <w:szCs w:val="22"/>
              </w:rPr>
              <w:t>9:30 am – 10:1</w:t>
            </w:r>
            <w:r w:rsidR="00B1026E" w:rsidRPr="00843B38">
              <w:rPr>
                <w:rFonts w:ascii="Times New Roman" w:hAnsi="Times New Roman"/>
                <w:szCs w:val="22"/>
              </w:rPr>
              <w:t>0</w:t>
            </w:r>
            <w:r w:rsidR="00304063" w:rsidRPr="00843B38">
              <w:rPr>
                <w:rFonts w:ascii="Times New Roman" w:hAnsi="Times New Roman"/>
                <w:szCs w:val="22"/>
              </w:rPr>
              <w:t xml:space="preserve"> am</w:t>
            </w:r>
            <w:r w:rsidR="00DC3952" w:rsidRPr="00843B38">
              <w:rPr>
                <w:rFonts w:ascii="Times New Roman" w:hAnsi="Times New Roman"/>
                <w:szCs w:val="22"/>
              </w:rPr>
              <w:t xml:space="preserve">                     </w:t>
            </w:r>
            <w:r w:rsidR="00A33399" w:rsidRPr="00843B38">
              <w:rPr>
                <w:rFonts w:ascii="Times New Roman" w:hAnsi="Times New Roman"/>
                <w:szCs w:val="22"/>
              </w:rPr>
              <w:t xml:space="preserve">     </w:t>
            </w:r>
            <w:r w:rsidR="00A87D1D" w:rsidRPr="00843B38">
              <w:rPr>
                <w:rFonts w:ascii="Times New Roman" w:hAnsi="Times New Roman"/>
                <w:szCs w:val="22"/>
              </w:rPr>
              <w:t>$1</w:t>
            </w:r>
            <w:r w:rsidR="00A87D1D">
              <w:rPr>
                <w:rFonts w:ascii="Times New Roman" w:hAnsi="Times New Roman"/>
                <w:szCs w:val="22"/>
              </w:rPr>
              <w:t>9</w:t>
            </w:r>
            <w:r w:rsidR="00A87D1D" w:rsidRPr="00843B38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0B7E0E" w:rsidRPr="0013078B" w:rsidTr="00843B3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410" w:type="dxa"/>
            <w:gridSpan w:val="4"/>
            <w:tcBorders>
              <w:left w:val="single" w:sz="18" w:space="0" w:color="auto"/>
            </w:tcBorders>
            <w:vAlign w:val="center"/>
          </w:tcPr>
          <w:p w:rsidR="000B7E0E" w:rsidRPr="008C58E6" w:rsidRDefault="000B7E0E" w:rsidP="00FE1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Pr="008C58E6">
              <w:rPr>
                <w:rFonts w:ascii="Times New Roman" w:hAnsi="Times New Roman"/>
                <w:sz w:val="24"/>
                <w:szCs w:val="24"/>
              </w:rPr>
              <w:t>Stages 1 – 3</w:t>
            </w:r>
          </w:p>
        </w:tc>
        <w:tc>
          <w:tcPr>
            <w:tcW w:w="270" w:type="dxa"/>
            <w:vAlign w:val="center"/>
          </w:tcPr>
          <w:p w:rsidR="000B7E0E" w:rsidRPr="00304063" w:rsidRDefault="000B7E0E" w:rsidP="00FE17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tcBorders>
              <w:right w:val="single" w:sz="18" w:space="0" w:color="auto"/>
            </w:tcBorders>
            <w:vAlign w:val="center"/>
          </w:tcPr>
          <w:p w:rsidR="000B7E0E" w:rsidRPr="00843B38" w:rsidRDefault="005E5695" w:rsidP="00FE17E7">
            <w:pP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E0E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0B7E0E" w:rsidRPr="00843B38">
              <w:rPr>
                <w:rFonts w:ascii="Times New Roman" w:hAnsi="Times New Roman"/>
                <w:szCs w:val="22"/>
              </w:rPr>
              <w:t xml:space="preserve"> Sun 11:00 am – 11:40 am                         </w:t>
            </w:r>
            <w:r w:rsidR="00A87D1D" w:rsidRPr="00843B38">
              <w:rPr>
                <w:rFonts w:ascii="Times New Roman" w:hAnsi="Times New Roman"/>
                <w:szCs w:val="22"/>
              </w:rPr>
              <w:t>$1</w:t>
            </w:r>
            <w:r w:rsidR="00A87D1D">
              <w:rPr>
                <w:rFonts w:ascii="Times New Roman" w:hAnsi="Times New Roman"/>
                <w:szCs w:val="22"/>
              </w:rPr>
              <w:t>9</w:t>
            </w:r>
            <w:r w:rsidR="00A87D1D" w:rsidRPr="00843B38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0B7E0E" w:rsidRPr="0013078B" w:rsidTr="00843B3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410" w:type="dxa"/>
            <w:gridSpan w:val="4"/>
            <w:tcBorders>
              <w:left w:val="single" w:sz="18" w:space="0" w:color="auto"/>
            </w:tcBorders>
            <w:vAlign w:val="center"/>
          </w:tcPr>
          <w:p w:rsidR="000B7E0E" w:rsidRPr="008C58E6" w:rsidRDefault="000B7E0E" w:rsidP="00C27C18">
            <w:pPr>
              <w:rPr>
                <w:rFonts w:ascii="Times New Roman" w:hAnsi="Times New Roman"/>
                <w:sz w:val="24"/>
                <w:szCs w:val="24"/>
              </w:rPr>
            </w:pPr>
            <w:r w:rsidRPr="008C58E6">
              <w:rPr>
                <w:rFonts w:ascii="Times New Roman" w:hAnsi="Times New Roman"/>
                <w:sz w:val="24"/>
                <w:szCs w:val="24"/>
              </w:rPr>
              <w:t>CanPowerSkate</w:t>
            </w:r>
          </w:p>
        </w:tc>
        <w:tc>
          <w:tcPr>
            <w:tcW w:w="270" w:type="dxa"/>
            <w:vAlign w:val="center"/>
          </w:tcPr>
          <w:p w:rsidR="000B7E0E" w:rsidRPr="00304063" w:rsidRDefault="000B7E0E" w:rsidP="00940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11"/>
            <w:tcBorders>
              <w:right w:val="single" w:sz="18" w:space="0" w:color="auto"/>
            </w:tcBorders>
            <w:vAlign w:val="center"/>
          </w:tcPr>
          <w:p w:rsidR="000B7E0E" w:rsidRPr="00843B38" w:rsidRDefault="005E5695" w:rsidP="009407CF">
            <w:pPr>
              <w:rPr>
                <w:rFonts w:ascii="Times New Roman" w:hAnsi="Times New Roman"/>
                <w:szCs w:val="22"/>
              </w:rPr>
            </w:pPr>
            <w:r w:rsidRPr="00843B38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E0E" w:rsidRPr="00843B3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843B38">
              <w:rPr>
                <w:rFonts w:ascii="Times New Roman" w:hAnsi="Times New Roman"/>
                <w:szCs w:val="22"/>
              </w:rPr>
            </w:r>
            <w:r w:rsidRPr="00843B38">
              <w:rPr>
                <w:rFonts w:ascii="Times New Roman" w:hAnsi="Times New Roman"/>
                <w:szCs w:val="22"/>
              </w:rPr>
              <w:fldChar w:fldCharType="end"/>
            </w:r>
            <w:r w:rsidR="000B7E0E" w:rsidRPr="00843B38">
              <w:rPr>
                <w:rFonts w:ascii="Times New Roman" w:hAnsi="Times New Roman"/>
                <w:szCs w:val="22"/>
              </w:rPr>
              <w:t xml:space="preserve"> Sun 11:45 am – 12:30 pm                        </w:t>
            </w:r>
            <w:r w:rsidR="00A87D1D" w:rsidRPr="00843B38">
              <w:rPr>
                <w:rFonts w:ascii="Times New Roman" w:hAnsi="Times New Roman"/>
                <w:szCs w:val="22"/>
              </w:rPr>
              <w:t>$1</w:t>
            </w:r>
            <w:r w:rsidR="00A87D1D">
              <w:rPr>
                <w:rFonts w:ascii="Times New Roman" w:hAnsi="Times New Roman"/>
                <w:szCs w:val="22"/>
              </w:rPr>
              <w:t>9</w:t>
            </w:r>
            <w:r w:rsidR="00A87D1D" w:rsidRPr="00843B38">
              <w:rPr>
                <w:rFonts w:ascii="Times New Roman" w:hAnsi="Times New Roman"/>
                <w:szCs w:val="22"/>
              </w:rPr>
              <w:t>0.00</w:t>
            </w:r>
          </w:p>
        </w:tc>
      </w:tr>
    </w:tbl>
    <w:p w:rsidR="00F75FEA" w:rsidRDefault="00F75FEA" w:rsidP="0067504B"/>
    <w:tbl>
      <w:tblPr>
        <w:tblW w:w="116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77"/>
        <w:gridCol w:w="8640"/>
        <w:gridCol w:w="2700"/>
      </w:tblGrid>
      <w:tr w:rsidR="00F75FEA" w:rsidRPr="00F72641" w:rsidTr="00F75FEA">
        <w:trPr>
          <w:trHeight w:val="129"/>
        </w:trPr>
        <w:tc>
          <w:tcPr>
            <w:tcW w:w="277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75FEA" w:rsidRPr="00702950" w:rsidRDefault="00F75FEA" w:rsidP="00BD4FF6"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  <w:tcBorders>
              <w:left w:val="single" w:sz="18" w:space="0" w:color="auto"/>
            </w:tcBorders>
            <w:vAlign w:val="center"/>
          </w:tcPr>
          <w:p w:rsidR="00F75FEA" w:rsidRPr="008A0EDE" w:rsidRDefault="00F75FEA" w:rsidP="00F75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TOTAL </w:t>
            </w:r>
          </w:p>
        </w:tc>
        <w:tc>
          <w:tcPr>
            <w:tcW w:w="2700" w:type="dxa"/>
            <w:tcBorders>
              <w:right w:val="single" w:sz="2" w:space="0" w:color="auto"/>
            </w:tcBorders>
            <w:vAlign w:val="center"/>
          </w:tcPr>
          <w:p w:rsidR="00F75FEA" w:rsidRPr="00702950" w:rsidRDefault="00F75FEA" w:rsidP="00BD4FF6">
            <w:pPr>
              <w:jc w:val="center"/>
              <w:rPr>
                <w:sz w:val="16"/>
                <w:szCs w:val="16"/>
              </w:rPr>
            </w:pPr>
          </w:p>
        </w:tc>
      </w:tr>
      <w:tr w:rsidR="00F75FEA" w:rsidRPr="00F72641" w:rsidTr="00F75FEA">
        <w:trPr>
          <w:trHeight w:val="252"/>
        </w:trPr>
        <w:tc>
          <w:tcPr>
            <w:tcW w:w="27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75FEA" w:rsidRPr="00702950" w:rsidRDefault="00F75FEA" w:rsidP="00BD4FF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640" w:type="dxa"/>
            <w:tcBorders>
              <w:left w:val="single" w:sz="18" w:space="0" w:color="auto"/>
            </w:tcBorders>
            <w:vAlign w:val="center"/>
          </w:tcPr>
          <w:p w:rsidR="00F75FEA" w:rsidRPr="00CB72E6" w:rsidRDefault="00F75FEA" w:rsidP="00BD4FF6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 xml:space="preserve">Administration Fee : </w:t>
            </w:r>
            <w:r>
              <w:rPr>
                <w:sz w:val="16"/>
                <w:szCs w:val="16"/>
              </w:rPr>
              <w:t>Spring 2019</w:t>
            </w:r>
          </w:p>
        </w:tc>
        <w:tc>
          <w:tcPr>
            <w:tcW w:w="2700" w:type="dxa"/>
            <w:tcBorders>
              <w:right w:val="single" w:sz="2" w:space="0" w:color="auto"/>
            </w:tcBorders>
            <w:vAlign w:val="center"/>
          </w:tcPr>
          <w:p w:rsidR="00F75FEA" w:rsidRPr="00702950" w:rsidRDefault="00F75FEA" w:rsidP="00BD4FF6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+ $</w:t>
            </w:r>
            <w:r>
              <w:rPr>
                <w:sz w:val="16"/>
                <w:szCs w:val="16"/>
              </w:rPr>
              <w:t>25</w:t>
            </w:r>
          </w:p>
        </w:tc>
      </w:tr>
      <w:tr w:rsidR="00F75FEA" w:rsidRPr="00F72641" w:rsidTr="00F75FEA">
        <w:trPr>
          <w:trHeight w:val="260"/>
        </w:trPr>
        <w:tc>
          <w:tcPr>
            <w:tcW w:w="27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75FEA" w:rsidRPr="00702950" w:rsidRDefault="00F75FEA" w:rsidP="00BD4FF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6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5FEA" w:rsidRPr="00702950" w:rsidRDefault="00F75FEA" w:rsidP="00BD4FF6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Skate Canada Fee (Sept 1 – Aug 30)</w:t>
            </w:r>
            <w:r>
              <w:rPr>
                <w:sz w:val="16"/>
                <w:szCs w:val="16"/>
              </w:rPr>
              <w:t xml:space="preserve"> includes Safe Sport fee</w:t>
            </w:r>
          </w:p>
          <w:p w:rsidR="00F75FEA" w:rsidRPr="00702950" w:rsidRDefault="00F75FEA" w:rsidP="00BD4FF6">
            <w:pPr>
              <w:jc w:val="center"/>
              <w:rPr>
                <w:sz w:val="14"/>
                <w:szCs w:val="14"/>
              </w:rPr>
            </w:pPr>
            <w:r w:rsidRPr="00702950">
              <w:rPr>
                <w:sz w:val="14"/>
                <w:szCs w:val="14"/>
              </w:rPr>
              <w:t>*Renewed every September</w:t>
            </w:r>
          </w:p>
        </w:tc>
        <w:tc>
          <w:tcPr>
            <w:tcW w:w="270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5FEA" w:rsidRDefault="00F75FEA" w:rsidP="00BD4FF6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+ $</w:t>
            </w:r>
            <w:r>
              <w:rPr>
                <w:sz w:val="16"/>
                <w:szCs w:val="16"/>
              </w:rPr>
              <w:t>40</w:t>
            </w:r>
          </w:p>
          <w:p w:rsidR="00F75FEA" w:rsidRPr="00702950" w:rsidRDefault="00F75FEA" w:rsidP="00BD4F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if not paid in fall/winter)</w:t>
            </w:r>
          </w:p>
        </w:tc>
      </w:tr>
      <w:tr w:rsidR="00F75FEA" w:rsidRPr="00F72641" w:rsidTr="00F75FEA">
        <w:trPr>
          <w:trHeight w:val="395"/>
        </w:trPr>
        <w:tc>
          <w:tcPr>
            <w:tcW w:w="27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75FEA" w:rsidRPr="00702950" w:rsidRDefault="00F75FEA" w:rsidP="00BD4FF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6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5FEA" w:rsidRPr="00193C21" w:rsidRDefault="00F75FEA" w:rsidP="00BD4FF6">
            <w:pPr>
              <w:jc w:val="right"/>
              <w:rPr>
                <w:b/>
              </w:rPr>
            </w:pPr>
            <w:r w:rsidRPr="00193C21">
              <w:rPr>
                <w:b/>
              </w:rPr>
              <w:t>Total</w:t>
            </w:r>
          </w:p>
          <w:p w:rsidR="00F75FEA" w:rsidRPr="00702950" w:rsidRDefault="00F75FEA" w:rsidP="00BD4F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75FEA" w:rsidRPr="00702950" w:rsidRDefault="00F75FEA" w:rsidP="00BD4F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504B" w:rsidRDefault="00F75FEA" w:rsidP="0067504B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9.3pt;margin-top:11.25pt;width:158.9pt;height:36.55pt;z-index:251659264;mso-position-horizontal-relative:text;mso-position-vertical-relative:text;mso-width-relative:margin;mso-height-relative:margin" stroked="f">
            <v:textbox style="mso-next-textbox:#_x0000_s1028">
              <w:txbxContent>
                <w:p w:rsidR="00426274" w:rsidRDefault="00426274" w:rsidP="00426274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 w:rsidRPr="00426274">
                    <w:rPr>
                      <w:rFonts w:ascii="Times New Roman" w:hAnsi="Times New Roman"/>
                      <w:sz w:val="20"/>
                    </w:rPr>
                    <w:t xml:space="preserve">Continues on page 2 </w:t>
                  </w:r>
                  <w:r w:rsidRPr="00426274">
                    <w:rPr>
                      <w:rFonts w:ascii="Times New Roman" w:hAnsi="Times New Roman"/>
                      <w:i/>
                      <w:sz w:val="20"/>
                    </w:rPr>
                    <w:t>(turn over)</w:t>
                  </w:r>
                </w:p>
                <w:p w:rsidR="001B580D" w:rsidRPr="001B580D" w:rsidRDefault="001B580D" w:rsidP="0042627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80D">
                    <w:rPr>
                      <w:rFonts w:ascii="Times New Roman" w:hAnsi="Times New Roman"/>
                      <w:sz w:val="24"/>
                      <w:szCs w:val="24"/>
                    </w:rPr>
                    <w:t>PLEASE sign reverse</w:t>
                  </w:r>
                </w:p>
              </w:txbxContent>
            </v:textbox>
          </v:shape>
        </w:pict>
      </w:r>
    </w:p>
    <w:p w:rsidR="0067504B" w:rsidRDefault="0067504B" w:rsidP="0067504B"/>
    <w:p w:rsidR="0048658B" w:rsidRDefault="0048658B" w:rsidP="0067504B"/>
    <w:p w:rsidR="0067504B" w:rsidRDefault="0067504B" w:rsidP="0067504B"/>
    <w:p w:rsidR="0067504B" w:rsidRDefault="0067504B" w:rsidP="0067504B">
      <w:pPr>
        <w:rPr>
          <w:rFonts w:ascii="Cambria" w:hAnsi="Cambria"/>
          <w:sz w:val="11"/>
          <w:szCs w:val="11"/>
        </w:rPr>
      </w:pPr>
    </w:p>
    <w:p w:rsidR="0067504B" w:rsidRDefault="0067504B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F75FEA" w:rsidRDefault="00F75FEA" w:rsidP="0067504B">
      <w:pPr>
        <w:rPr>
          <w:rFonts w:ascii="Cambria" w:hAnsi="Cambria"/>
          <w:sz w:val="11"/>
          <w:szCs w:val="11"/>
        </w:rPr>
      </w:pPr>
    </w:p>
    <w:p w:rsidR="0067504B" w:rsidRPr="00702950" w:rsidRDefault="0067504B" w:rsidP="0067504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bit, Cash or Cheques made Payable to </w:t>
      </w:r>
      <w:r w:rsidRPr="00702950">
        <w:rPr>
          <w:b/>
          <w:sz w:val="18"/>
          <w:szCs w:val="18"/>
        </w:rPr>
        <w:t xml:space="preserve">“Hamilton Skating Club”   </w:t>
      </w:r>
    </w:p>
    <w:p w:rsidR="0067504B" w:rsidRPr="00702950" w:rsidRDefault="0067504B" w:rsidP="0067504B">
      <w:pPr>
        <w:jc w:val="center"/>
        <w:rPr>
          <w:b/>
          <w:sz w:val="15"/>
          <w:szCs w:val="15"/>
        </w:rPr>
      </w:pPr>
      <w:r w:rsidRPr="00702950">
        <w:rPr>
          <w:b/>
          <w:sz w:val="15"/>
          <w:szCs w:val="15"/>
        </w:rPr>
        <w:t>Confirmations will not be sent out. No refunds.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PLEASE NOTE: Pricing reflects statutory holidays.  No makeup sessions for statutory or personal holidays. Applications must be completed in full. Payment for the full 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amount must accompany the form. Incomplete application forms will not be accepted.  </w:t>
      </w:r>
      <w:r w:rsidRPr="00702950">
        <w:rPr>
          <w:b/>
          <w:sz w:val="14"/>
          <w:szCs w:val="14"/>
          <w:u w:val="single"/>
        </w:rPr>
        <w:t>NSF cheques</w:t>
      </w:r>
      <w:r w:rsidRPr="00702950">
        <w:rPr>
          <w:sz w:val="14"/>
          <w:szCs w:val="14"/>
        </w:rPr>
        <w:t xml:space="preserve"> are subject to a $40.00 administration fee and are to be replaced </w:t>
      </w:r>
    </w:p>
    <w:p w:rsidR="0067504B" w:rsidRPr="00702950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>by certified cheque, money order</w:t>
      </w:r>
      <w:r>
        <w:rPr>
          <w:sz w:val="14"/>
          <w:szCs w:val="14"/>
        </w:rPr>
        <w:t>,</w:t>
      </w:r>
      <w:r w:rsidRPr="00702950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debit </w:t>
      </w:r>
      <w:r w:rsidRPr="00702950">
        <w:rPr>
          <w:sz w:val="14"/>
          <w:szCs w:val="14"/>
        </w:rPr>
        <w:t xml:space="preserve">or cash. </w:t>
      </w:r>
    </w:p>
    <w:p w:rsidR="0067504B" w:rsidRDefault="0067504B" w:rsidP="0067504B">
      <w:pPr>
        <w:jc w:val="center"/>
        <w:rPr>
          <w:b/>
          <w:sz w:val="18"/>
          <w:szCs w:val="18"/>
        </w:rPr>
      </w:pPr>
    </w:p>
    <w:p w:rsidR="0067504B" w:rsidRPr="00702950" w:rsidRDefault="0067504B" w:rsidP="0067504B">
      <w:pPr>
        <w:jc w:val="center"/>
        <w:rPr>
          <w:b/>
          <w:sz w:val="18"/>
          <w:szCs w:val="18"/>
        </w:rPr>
      </w:pPr>
      <w:r w:rsidRPr="00702950">
        <w:rPr>
          <w:b/>
          <w:sz w:val="18"/>
          <w:szCs w:val="18"/>
        </w:rPr>
        <w:t>RELEASE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Having read the brochure and listed terms and conditions, I hereby release the Hamilton Skating Club (HSC), its Directors, Officers and Coaches from any and all 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claims, actions, causes of actions, and damages resulting from personal injury, theft, accidents including those occurring while using the jumping harness or exercise 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or other loss however caused. I verify that the above information is true and correct to the best of my knowledge. I have read and agree to the Parent/Skater Code of </w:t>
      </w:r>
    </w:p>
    <w:p w:rsidR="0067504B" w:rsidRPr="00702950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>Conduct and have discussed it with my child.</w:t>
      </w:r>
    </w:p>
    <w:p w:rsidR="0048658B" w:rsidRDefault="005E5695" w:rsidP="0067504B">
      <w:pPr>
        <w:jc w:val="both"/>
        <w:rPr>
          <w:sz w:val="14"/>
          <w:szCs w:val="14"/>
        </w:rPr>
      </w:pPr>
      <w:r w:rsidRPr="00702950">
        <w:rPr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7504B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r w:rsidR="0067504B" w:rsidRPr="00702950">
        <w:rPr>
          <w:b/>
          <w:sz w:val="18"/>
          <w:szCs w:val="18"/>
        </w:rPr>
        <w:t xml:space="preserve"> Yes </w:t>
      </w:r>
      <w:r w:rsidRPr="00702950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7504B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r w:rsidR="0067504B" w:rsidRPr="00702950">
        <w:rPr>
          <w:b/>
          <w:sz w:val="18"/>
          <w:szCs w:val="18"/>
        </w:rPr>
        <w:t xml:space="preserve"> No</w:t>
      </w:r>
      <w:r w:rsidR="0067504B" w:rsidRPr="00702950">
        <w:rPr>
          <w:sz w:val="15"/>
          <w:szCs w:val="15"/>
        </w:rPr>
        <w:t xml:space="preserve"> </w:t>
      </w:r>
      <w:r w:rsidR="0067504B" w:rsidRPr="00702950">
        <w:rPr>
          <w:sz w:val="14"/>
          <w:szCs w:val="14"/>
        </w:rPr>
        <w:t xml:space="preserve">The skater/parent/guardian, hereby acknowledges and consents to the use of the skater’s name, biography and likeness on or in connection with 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any television or radio program, video/DVD, print media or the advertising and publicizing of such program as may be designated by Hamilton Skating Club and </w:t>
      </w:r>
    </w:p>
    <w:p w:rsidR="0067504B" w:rsidRPr="00702950" w:rsidRDefault="0067504B" w:rsidP="0067504B">
      <w:pPr>
        <w:jc w:val="both"/>
        <w:rPr>
          <w:sz w:val="15"/>
          <w:szCs w:val="15"/>
        </w:rPr>
      </w:pPr>
      <w:r w:rsidRPr="00702950">
        <w:rPr>
          <w:sz w:val="14"/>
          <w:szCs w:val="14"/>
        </w:rPr>
        <w:t>waives all rights to remuneration or otherwise in connection with the above.  If you have any concerns please see the office.</w:t>
      </w:r>
    </w:p>
    <w:p w:rsidR="0067504B" w:rsidRPr="00702950" w:rsidRDefault="005E5695" w:rsidP="0067504B">
      <w:pPr>
        <w:rPr>
          <w:sz w:val="15"/>
          <w:szCs w:val="15"/>
        </w:rPr>
      </w:pPr>
      <w:r w:rsidRPr="00702950">
        <w:rPr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 w:rsidR="0067504B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bookmarkEnd w:id="12"/>
      <w:r w:rsidR="0067504B" w:rsidRPr="00702950">
        <w:rPr>
          <w:b/>
          <w:sz w:val="18"/>
          <w:szCs w:val="18"/>
        </w:rPr>
        <w:t xml:space="preserve"> Yes </w:t>
      </w:r>
      <w:r w:rsidRPr="00702950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="0067504B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bookmarkEnd w:id="13"/>
      <w:r w:rsidR="0067504B" w:rsidRPr="00702950">
        <w:rPr>
          <w:b/>
          <w:sz w:val="18"/>
          <w:szCs w:val="18"/>
        </w:rPr>
        <w:t xml:space="preserve"> No</w:t>
      </w:r>
      <w:r w:rsidR="0067504B" w:rsidRPr="00702950">
        <w:rPr>
          <w:sz w:val="15"/>
          <w:szCs w:val="15"/>
        </w:rPr>
        <w:t xml:space="preserve">   </w:t>
      </w:r>
      <w:r w:rsidR="0067504B" w:rsidRPr="00702950">
        <w:rPr>
          <w:sz w:val="14"/>
          <w:szCs w:val="14"/>
        </w:rPr>
        <w:t>I would like to receive information on the Hamilton Skating Club by Email.</w:t>
      </w:r>
    </w:p>
    <w:p w:rsidR="0067504B" w:rsidRPr="00702950" w:rsidRDefault="0067504B" w:rsidP="0067504B">
      <w:pPr>
        <w:rPr>
          <w:sz w:val="15"/>
          <w:szCs w:val="15"/>
        </w:rPr>
      </w:pPr>
    </w:p>
    <w:p w:rsidR="0067504B" w:rsidRDefault="0067504B" w:rsidP="0067504B">
      <w:pPr>
        <w:rPr>
          <w:sz w:val="15"/>
          <w:szCs w:val="15"/>
        </w:rPr>
      </w:pPr>
      <w:r w:rsidRPr="00702950">
        <w:rPr>
          <w:sz w:val="15"/>
          <w:szCs w:val="15"/>
        </w:rPr>
        <w:t>Signature of Parent / Guardian: _______</w:t>
      </w:r>
      <w:r>
        <w:rPr>
          <w:sz w:val="15"/>
          <w:szCs w:val="15"/>
        </w:rPr>
        <w:t>_</w:t>
      </w:r>
      <w:r w:rsidRPr="00702950">
        <w:rPr>
          <w:sz w:val="15"/>
          <w:szCs w:val="15"/>
        </w:rPr>
        <w:t>____________________ Date: ___________________</w:t>
      </w:r>
    </w:p>
    <w:p w:rsidR="0067504B" w:rsidRDefault="0067504B" w:rsidP="0067504B">
      <w:pPr>
        <w:rPr>
          <w:rFonts w:ascii="Cambria" w:hAnsi="Cambria"/>
          <w:sz w:val="11"/>
          <w:szCs w:val="11"/>
        </w:rPr>
      </w:pPr>
    </w:p>
    <w:p w:rsidR="0067504B" w:rsidRDefault="0067504B" w:rsidP="0067504B">
      <w:pPr>
        <w:rPr>
          <w:rFonts w:ascii="Cambria" w:hAnsi="Cambria"/>
          <w:sz w:val="11"/>
          <w:szCs w:val="11"/>
        </w:rPr>
      </w:pPr>
    </w:p>
    <w:p w:rsidR="0067504B" w:rsidRPr="00A26AF9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>NOTICE OF COLLECTION STATEMENT</w:t>
      </w:r>
    </w:p>
    <w:p w:rsidR="0067504B" w:rsidRPr="00A26AF9" w:rsidRDefault="0067504B" w:rsidP="0067504B">
      <w:pPr>
        <w:rPr>
          <w:sz w:val="13"/>
          <w:szCs w:val="13"/>
        </w:rPr>
      </w:pP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Your privacy and the protection of your personal information is important to us. Your personal information is required to register you with Skate Canada in any capacity, including, </w:t>
      </w: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without limitation, as a Skate Canada registrant, coach or in connection with your affiliation with a skating club or skating school and to administer various services, such as Skate </w:t>
      </w: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Canada events. Your personal information may also be exchanged with Skate Canada affiliates, which includes your local skating club or skating school or provincial association or </w:t>
      </w: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section. By submitting this form, you expressly provide your consent to the sharing of your personal information with Skate Canada and as described herein for purposes of registration </w:t>
      </w: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nd receipt of national services delivered by Skate Canada. We adopt the 10 Fair Information Principles into our privacy program and employ reasonable measures to protect against </w:t>
      </w:r>
    </w:p>
    <w:p w:rsidR="0067504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>unauthorized access, processing, disclosure, alteration, destruction or loss of your personal information. See Skate Canada Privacy Policy for more details.</w:t>
      </w:r>
    </w:p>
    <w:p w:rsidR="0067504B" w:rsidRDefault="0067504B" w:rsidP="0067504B">
      <w:pPr>
        <w:rPr>
          <w:sz w:val="13"/>
          <w:szCs w:val="13"/>
        </w:rPr>
      </w:pPr>
    </w:p>
    <w:p w:rsidR="0067504B" w:rsidRDefault="0067504B" w:rsidP="0067504B">
      <w:pPr>
        <w:rPr>
          <w:sz w:val="13"/>
          <w:szCs w:val="13"/>
        </w:rPr>
      </w:pPr>
    </w:p>
    <w:p w:rsidR="0067504B" w:rsidRDefault="0067504B" w:rsidP="0067504B">
      <w:pPr>
        <w:rPr>
          <w:sz w:val="13"/>
          <w:szCs w:val="13"/>
        </w:rPr>
      </w:pPr>
    </w:p>
    <w:p w:rsidR="0067504B" w:rsidRDefault="0067504B" w:rsidP="0067504B">
      <w:pPr>
        <w:rPr>
          <w:sz w:val="13"/>
          <w:szCs w:val="13"/>
        </w:rPr>
      </w:pPr>
    </w:p>
    <w:p w:rsidR="0067504B" w:rsidRDefault="0067504B" w:rsidP="0067504B">
      <w:pPr>
        <w:rPr>
          <w:sz w:val="13"/>
          <w:szCs w:val="13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3074"/>
        <w:gridCol w:w="1904"/>
      </w:tblGrid>
      <w:tr w:rsidR="0067504B" w:rsidRPr="00702950" w:rsidTr="00FE20B8">
        <w:trPr>
          <w:trHeight w:val="110"/>
        </w:trPr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000000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  <w:r w:rsidRPr="00702950">
              <w:rPr>
                <w:b/>
                <w:color w:val="FFFFFF"/>
                <w:sz w:val="18"/>
                <w:szCs w:val="18"/>
              </w:rPr>
              <w:t>Office Use Only</w:t>
            </w:r>
          </w:p>
        </w:tc>
      </w:tr>
      <w:tr w:rsidR="0067504B" w:rsidRPr="00CB72E6" w:rsidTr="00FE20B8">
        <w:trPr>
          <w:trHeight w:val="210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67504B" w:rsidRPr="00CB72E6" w:rsidRDefault="0067504B" w:rsidP="00FE2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yee</w:t>
            </w:r>
          </w:p>
        </w:tc>
      </w:tr>
      <w:tr w:rsidR="0067504B" w:rsidRPr="00C427D7" w:rsidTr="00FE20B8">
        <w:trPr>
          <w:trHeight w:val="209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67504B" w:rsidRPr="00C427D7" w:rsidRDefault="0067504B" w:rsidP="00FE20B8">
            <w:pPr>
              <w:rPr>
                <w:b/>
                <w:sz w:val="15"/>
                <w:szCs w:val="15"/>
              </w:rPr>
            </w:pPr>
            <w:r w:rsidRPr="00C427D7">
              <w:rPr>
                <w:b/>
                <w:sz w:val="15"/>
                <w:szCs w:val="15"/>
              </w:rPr>
              <w:t>Cheque # / Debit                   Date                                     Amount</w:t>
            </w:r>
          </w:p>
        </w:tc>
      </w:tr>
      <w:tr w:rsidR="0067504B" w:rsidRPr="00702950" w:rsidTr="00FE20B8">
        <w:trPr>
          <w:trHeight w:val="152"/>
        </w:trPr>
        <w:tc>
          <w:tcPr>
            <w:tcW w:w="3074" w:type="dxa"/>
            <w:tcBorders>
              <w:left w:val="single" w:sz="18" w:space="0" w:color="auto"/>
            </w:tcBorders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</w:tr>
      <w:tr w:rsidR="0067504B" w:rsidRPr="00702950" w:rsidTr="00FE20B8">
        <w:trPr>
          <w:trHeight w:val="215"/>
        </w:trPr>
        <w:tc>
          <w:tcPr>
            <w:tcW w:w="3074" w:type="dxa"/>
            <w:tcBorders>
              <w:left w:val="single" w:sz="18" w:space="0" w:color="auto"/>
            </w:tcBorders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</w:tr>
      <w:tr w:rsidR="0067504B" w:rsidRPr="00702950" w:rsidTr="00FE20B8">
        <w:trPr>
          <w:trHeight w:val="170"/>
        </w:trPr>
        <w:tc>
          <w:tcPr>
            <w:tcW w:w="3074" w:type="dxa"/>
            <w:tcBorders>
              <w:left w:val="single" w:sz="18" w:space="0" w:color="auto"/>
            </w:tcBorders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</w:tr>
      <w:tr w:rsidR="0067504B" w:rsidRPr="00702950" w:rsidTr="00FE20B8">
        <w:trPr>
          <w:trHeight w:val="179"/>
        </w:trPr>
        <w:tc>
          <w:tcPr>
            <w:tcW w:w="3074" w:type="dxa"/>
            <w:tcBorders>
              <w:left w:val="single" w:sz="18" w:space="0" w:color="auto"/>
            </w:tcBorders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</w:tr>
      <w:tr w:rsidR="0067504B" w:rsidRPr="00C427D7" w:rsidTr="00FE20B8">
        <w:trPr>
          <w:trHeight w:val="163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7504B" w:rsidRPr="00F47FF2" w:rsidRDefault="0067504B" w:rsidP="00FA0CA9">
            <w:pPr>
              <w:rPr>
                <w:b/>
                <w:color w:val="FF0000"/>
                <w:sz w:val="12"/>
                <w:szCs w:val="12"/>
              </w:rPr>
            </w:pPr>
            <w:r w:rsidRPr="00F47FF2">
              <w:rPr>
                <w:b/>
                <w:color w:val="FF0000"/>
                <w:sz w:val="12"/>
                <w:szCs w:val="12"/>
              </w:rPr>
              <w:t xml:space="preserve">Comments: </w:t>
            </w:r>
          </w:p>
        </w:tc>
      </w:tr>
    </w:tbl>
    <w:p w:rsidR="0067504B" w:rsidRPr="00A26AF9" w:rsidRDefault="0067504B" w:rsidP="0067504B">
      <w:pPr>
        <w:rPr>
          <w:sz w:val="13"/>
          <w:szCs w:val="13"/>
        </w:rPr>
      </w:pPr>
    </w:p>
    <w:p w:rsidR="001218C6" w:rsidRPr="00464FE9" w:rsidRDefault="001218C6" w:rsidP="00114517">
      <w:pPr>
        <w:rPr>
          <w:rFonts w:ascii="Cambria" w:hAnsi="Cambria"/>
          <w:sz w:val="11"/>
          <w:szCs w:val="11"/>
        </w:rPr>
      </w:pPr>
    </w:p>
    <w:sectPr w:rsidR="001218C6" w:rsidRPr="00464FE9" w:rsidSect="00A12038">
      <w:footerReference w:type="default" r:id="rId1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095" w:rsidRDefault="004D7095">
      <w:r>
        <w:separator/>
      </w:r>
    </w:p>
  </w:endnote>
  <w:endnote w:type="continuationSeparator" w:id="1">
    <w:p w:rsidR="004D7095" w:rsidRDefault="004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38" w:rsidRPr="00DF7026" w:rsidRDefault="00A12038" w:rsidP="00A12038">
    <w:pPr>
      <w:pBdr>
        <w:top w:val="single" w:sz="4" w:space="1" w:color="auto"/>
      </w:pBdr>
      <w:jc w:val="center"/>
      <w:rPr>
        <w:sz w:val="18"/>
        <w:szCs w:val="18"/>
      </w:rPr>
    </w:pPr>
    <w:r w:rsidRPr="00DF7026">
      <w:rPr>
        <w:sz w:val="18"/>
        <w:szCs w:val="18"/>
      </w:rPr>
      <w:t>Hamilton Skating Club</w:t>
    </w:r>
    <w:r w:rsidRPr="00DF7026">
      <w:rPr>
        <w:sz w:val="18"/>
        <w:szCs w:val="18"/>
      </w:rPr>
      <w:tab/>
      <w:t>25 Hester St., Hamilton, ON L9A 2N3</w:t>
    </w:r>
    <w:r w:rsidRPr="00DF7026">
      <w:rPr>
        <w:sz w:val="18"/>
        <w:szCs w:val="18"/>
      </w:rPr>
      <w:tab/>
      <w:t>Tel: 905-388-9050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058E5">
      <w:rPr>
        <w:sz w:val="18"/>
        <w:szCs w:val="18"/>
      </w:rPr>
      <w:t>hsc.admin</w:t>
    </w:r>
    <w:r w:rsidRPr="00DF7026">
      <w:rPr>
        <w:sz w:val="18"/>
        <w:szCs w:val="18"/>
      </w:rPr>
      <w:t>@hamiltonskating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095" w:rsidRDefault="004D7095">
      <w:r>
        <w:separator/>
      </w:r>
    </w:p>
  </w:footnote>
  <w:footnote w:type="continuationSeparator" w:id="1">
    <w:p w:rsidR="004D7095" w:rsidRDefault="004D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 fillcolor="window">
        <v:imagedata r:id="rId1" o:title=""/>
      </v:shape>
    </w:pict>
  </w:numPicBullet>
  <w:abstractNum w:abstractNumId="0">
    <w:nsid w:val="FFFFFFFB"/>
    <w:multiLevelType w:val="multilevel"/>
    <w:tmpl w:val="2444882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A5D6390"/>
    <w:multiLevelType w:val="hybridMultilevel"/>
    <w:tmpl w:val="F33ABF3E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31A22"/>
    <w:multiLevelType w:val="hybridMultilevel"/>
    <w:tmpl w:val="5A887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D6703"/>
    <w:multiLevelType w:val="hybridMultilevel"/>
    <w:tmpl w:val="6ECAA2EC"/>
    <w:lvl w:ilvl="0" w:tplc="37701A4A">
      <w:start w:val="1"/>
      <w:numFmt w:val="bullet"/>
      <w:pStyle w:val="Bulle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38B61FF"/>
    <w:multiLevelType w:val="hybridMultilevel"/>
    <w:tmpl w:val="7C2E7BE8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077786"/>
    <w:multiLevelType w:val="hybridMultilevel"/>
    <w:tmpl w:val="28CA114C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492E"/>
    <w:rsid w:val="0001484D"/>
    <w:rsid w:val="00016FA3"/>
    <w:rsid w:val="0002450A"/>
    <w:rsid w:val="00025A9D"/>
    <w:rsid w:val="000279BB"/>
    <w:rsid w:val="00033791"/>
    <w:rsid w:val="00037B56"/>
    <w:rsid w:val="00040804"/>
    <w:rsid w:val="0004097F"/>
    <w:rsid w:val="00042364"/>
    <w:rsid w:val="00042854"/>
    <w:rsid w:val="00042BD2"/>
    <w:rsid w:val="0004431C"/>
    <w:rsid w:val="000443D3"/>
    <w:rsid w:val="00044C75"/>
    <w:rsid w:val="000503BF"/>
    <w:rsid w:val="0005088A"/>
    <w:rsid w:val="00052902"/>
    <w:rsid w:val="00054692"/>
    <w:rsid w:val="000549DB"/>
    <w:rsid w:val="00055445"/>
    <w:rsid w:val="00061189"/>
    <w:rsid w:val="00063A1C"/>
    <w:rsid w:val="00065D4E"/>
    <w:rsid w:val="000703E7"/>
    <w:rsid w:val="00073701"/>
    <w:rsid w:val="00075352"/>
    <w:rsid w:val="000769B3"/>
    <w:rsid w:val="00076DD4"/>
    <w:rsid w:val="00083A2F"/>
    <w:rsid w:val="000878B1"/>
    <w:rsid w:val="00091E84"/>
    <w:rsid w:val="00091FEA"/>
    <w:rsid w:val="00092083"/>
    <w:rsid w:val="00092C04"/>
    <w:rsid w:val="000945AC"/>
    <w:rsid w:val="000A39F3"/>
    <w:rsid w:val="000A6B34"/>
    <w:rsid w:val="000B5694"/>
    <w:rsid w:val="000B7E0E"/>
    <w:rsid w:val="000C5BAB"/>
    <w:rsid w:val="000D0168"/>
    <w:rsid w:val="000D026A"/>
    <w:rsid w:val="000D406D"/>
    <w:rsid w:val="000D4B3A"/>
    <w:rsid w:val="000D574B"/>
    <w:rsid w:val="000D66C7"/>
    <w:rsid w:val="000E2929"/>
    <w:rsid w:val="000E4464"/>
    <w:rsid w:val="000E5364"/>
    <w:rsid w:val="000E583B"/>
    <w:rsid w:val="000E66C6"/>
    <w:rsid w:val="000E7428"/>
    <w:rsid w:val="000F6CDD"/>
    <w:rsid w:val="000F72F9"/>
    <w:rsid w:val="000F75A2"/>
    <w:rsid w:val="00100B66"/>
    <w:rsid w:val="0010528E"/>
    <w:rsid w:val="001057F8"/>
    <w:rsid w:val="001111E7"/>
    <w:rsid w:val="00111ECB"/>
    <w:rsid w:val="00114517"/>
    <w:rsid w:val="001218C6"/>
    <w:rsid w:val="00122257"/>
    <w:rsid w:val="00125148"/>
    <w:rsid w:val="00125438"/>
    <w:rsid w:val="00126319"/>
    <w:rsid w:val="00127B33"/>
    <w:rsid w:val="0013078B"/>
    <w:rsid w:val="001471F2"/>
    <w:rsid w:val="001517CD"/>
    <w:rsid w:val="0016284B"/>
    <w:rsid w:val="00165FF5"/>
    <w:rsid w:val="001665D5"/>
    <w:rsid w:val="00170A2E"/>
    <w:rsid w:val="00170E58"/>
    <w:rsid w:val="001710F8"/>
    <w:rsid w:val="001736A0"/>
    <w:rsid w:val="0017440C"/>
    <w:rsid w:val="001803E9"/>
    <w:rsid w:val="001820BB"/>
    <w:rsid w:val="00183AB4"/>
    <w:rsid w:val="0018476F"/>
    <w:rsid w:val="001907D5"/>
    <w:rsid w:val="00191528"/>
    <w:rsid w:val="00193459"/>
    <w:rsid w:val="0019547E"/>
    <w:rsid w:val="00196D0C"/>
    <w:rsid w:val="001A35B5"/>
    <w:rsid w:val="001A63B9"/>
    <w:rsid w:val="001B0CC4"/>
    <w:rsid w:val="001B3518"/>
    <w:rsid w:val="001B580D"/>
    <w:rsid w:val="001B7358"/>
    <w:rsid w:val="001B7471"/>
    <w:rsid w:val="001B754C"/>
    <w:rsid w:val="001D492E"/>
    <w:rsid w:val="001E2360"/>
    <w:rsid w:val="001E39DC"/>
    <w:rsid w:val="001E4BBC"/>
    <w:rsid w:val="001F21E5"/>
    <w:rsid w:val="001F71C3"/>
    <w:rsid w:val="00207E64"/>
    <w:rsid w:val="00214132"/>
    <w:rsid w:val="00217078"/>
    <w:rsid w:val="0021750D"/>
    <w:rsid w:val="00220999"/>
    <w:rsid w:val="00223ACC"/>
    <w:rsid w:val="002262D1"/>
    <w:rsid w:val="0023175C"/>
    <w:rsid w:val="002324AE"/>
    <w:rsid w:val="00244DC5"/>
    <w:rsid w:val="00246678"/>
    <w:rsid w:val="00256132"/>
    <w:rsid w:val="00261C6C"/>
    <w:rsid w:val="00270FEA"/>
    <w:rsid w:val="00272F77"/>
    <w:rsid w:val="0028030C"/>
    <w:rsid w:val="0028572E"/>
    <w:rsid w:val="0029478D"/>
    <w:rsid w:val="00294F51"/>
    <w:rsid w:val="00296FF1"/>
    <w:rsid w:val="00297599"/>
    <w:rsid w:val="002A7F1A"/>
    <w:rsid w:val="002B3C65"/>
    <w:rsid w:val="002B6728"/>
    <w:rsid w:val="002C0113"/>
    <w:rsid w:val="002C0BB6"/>
    <w:rsid w:val="002C2DB1"/>
    <w:rsid w:val="002C3A09"/>
    <w:rsid w:val="002C627D"/>
    <w:rsid w:val="002C747D"/>
    <w:rsid w:val="002D2863"/>
    <w:rsid w:val="002D5260"/>
    <w:rsid w:val="002D7024"/>
    <w:rsid w:val="002E5487"/>
    <w:rsid w:val="002E574A"/>
    <w:rsid w:val="002F2534"/>
    <w:rsid w:val="002F682B"/>
    <w:rsid w:val="002F79B4"/>
    <w:rsid w:val="00304063"/>
    <w:rsid w:val="0030631C"/>
    <w:rsid w:val="00306D83"/>
    <w:rsid w:val="00311318"/>
    <w:rsid w:val="0031218F"/>
    <w:rsid w:val="00324E7A"/>
    <w:rsid w:val="00330354"/>
    <w:rsid w:val="0033130E"/>
    <w:rsid w:val="0034053A"/>
    <w:rsid w:val="00345D55"/>
    <w:rsid w:val="00346BF1"/>
    <w:rsid w:val="0037523B"/>
    <w:rsid w:val="00382D84"/>
    <w:rsid w:val="00383090"/>
    <w:rsid w:val="003859F4"/>
    <w:rsid w:val="003876A5"/>
    <w:rsid w:val="00390BDC"/>
    <w:rsid w:val="003913D5"/>
    <w:rsid w:val="00391D62"/>
    <w:rsid w:val="00392B58"/>
    <w:rsid w:val="00394AD5"/>
    <w:rsid w:val="00394DB5"/>
    <w:rsid w:val="00394F6E"/>
    <w:rsid w:val="00396201"/>
    <w:rsid w:val="003A113C"/>
    <w:rsid w:val="003A79C3"/>
    <w:rsid w:val="003B23D8"/>
    <w:rsid w:val="003B3006"/>
    <w:rsid w:val="003B5DF4"/>
    <w:rsid w:val="003C499B"/>
    <w:rsid w:val="003C69E7"/>
    <w:rsid w:val="003D3D3F"/>
    <w:rsid w:val="003D668D"/>
    <w:rsid w:val="003D7082"/>
    <w:rsid w:val="003E07B1"/>
    <w:rsid w:val="003E265B"/>
    <w:rsid w:val="003E3567"/>
    <w:rsid w:val="003E472E"/>
    <w:rsid w:val="003F1FF4"/>
    <w:rsid w:val="003F3091"/>
    <w:rsid w:val="003F5961"/>
    <w:rsid w:val="00400947"/>
    <w:rsid w:val="00404339"/>
    <w:rsid w:val="004122C0"/>
    <w:rsid w:val="004125E7"/>
    <w:rsid w:val="00420D34"/>
    <w:rsid w:val="004259FE"/>
    <w:rsid w:val="00426274"/>
    <w:rsid w:val="004271F9"/>
    <w:rsid w:val="0043088C"/>
    <w:rsid w:val="00432A21"/>
    <w:rsid w:val="00443641"/>
    <w:rsid w:val="00452385"/>
    <w:rsid w:val="00453BF2"/>
    <w:rsid w:val="00453D86"/>
    <w:rsid w:val="00457D6A"/>
    <w:rsid w:val="0046390D"/>
    <w:rsid w:val="00465B8C"/>
    <w:rsid w:val="004761D0"/>
    <w:rsid w:val="004777F2"/>
    <w:rsid w:val="00480599"/>
    <w:rsid w:val="00485AC2"/>
    <w:rsid w:val="0048658B"/>
    <w:rsid w:val="00486893"/>
    <w:rsid w:val="00490DA3"/>
    <w:rsid w:val="0049443D"/>
    <w:rsid w:val="00495835"/>
    <w:rsid w:val="004A7B02"/>
    <w:rsid w:val="004B0F95"/>
    <w:rsid w:val="004B431B"/>
    <w:rsid w:val="004B4D04"/>
    <w:rsid w:val="004B519A"/>
    <w:rsid w:val="004C11AA"/>
    <w:rsid w:val="004C200E"/>
    <w:rsid w:val="004C2CB7"/>
    <w:rsid w:val="004C47FD"/>
    <w:rsid w:val="004C73AB"/>
    <w:rsid w:val="004C7E23"/>
    <w:rsid w:val="004D122A"/>
    <w:rsid w:val="004D1AD6"/>
    <w:rsid w:val="004D3958"/>
    <w:rsid w:val="004D7095"/>
    <w:rsid w:val="004D7268"/>
    <w:rsid w:val="004E0DB6"/>
    <w:rsid w:val="004F60C4"/>
    <w:rsid w:val="004F7615"/>
    <w:rsid w:val="00501B38"/>
    <w:rsid w:val="00504480"/>
    <w:rsid w:val="005052C1"/>
    <w:rsid w:val="005067FD"/>
    <w:rsid w:val="005102DF"/>
    <w:rsid w:val="00510C16"/>
    <w:rsid w:val="00514EF7"/>
    <w:rsid w:val="00521881"/>
    <w:rsid w:val="00524BC7"/>
    <w:rsid w:val="00533272"/>
    <w:rsid w:val="00533C90"/>
    <w:rsid w:val="0054063B"/>
    <w:rsid w:val="005411ED"/>
    <w:rsid w:val="00541F41"/>
    <w:rsid w:val="00543697"/>
    <w:rsid w:val="00551391"/>
    <w:rsid w:val="00560C1D"/>
    <w:rsid w:val="005661BC"/>
    <w:rsid w:val="005762AF"/>
    <w:rsid w:val="00576551"/>
    <w:rsid w:val="0058473C"/>
    <w:rsid w:val="00586986"/>
    <w:rsid w:val="0058741E"/>
    <w:rsid w:val="0059511B"/>
    <w:rsid w:val="005A09D8"/>
    <w:rsid w:val="005A5037"/>
    <w:rsid w:val="005B1367"/>
    <w:rsid w:val="005B6520"/>
    <w:rsid w:val="005C2829"/>
    <w:rsid w:val="005C5E6A"/>
    <w:rsid w:val="005D1942"/>
    <w:rsid w:val="005D3831"/>
    <w:rsid w:val="005D3C3B"/>
    <w:rsid w:val="005D644A"/>
    <w:rsid w:val="005E2CF7"/>
    <w:rsid w:val="005E3490"/>
    <w:rsid w:val="005E5695"/>
    <w:rsid w:val="005F5AB6"/>
    <w:rsid w:val="005F7C66"/>
    <w:rsid w:val="00602875"/>
    <w:rsid w:val="006054F3"/>
    <w:rsid w:val="006078F8"/>
    <w:rsid w:val="00611844"/>
    <w:rsid w:val="00616722"/>
    <w:rsid w:val="0062528D"/>
    <w:rsid w:val="00630C8F"/>
    <w:rsid w:val="00633838"/>
    <w:rsid w:val="0063473D"/>
    <w:rsid w:val="00635B61"/>
    <w:rsid w:val="006367BE"/>
    <w:rsid w:val="00636A89"/>
    <w:rsid w:val="00637EB8"/>
    <w:rsid w:val="00640EF1"/>
    <w:rsid w:val="006453FC"/>
    <w:rsid w:val="0064609A"/>
    <w:rsid w:val="00647AF2"/>
    <w:rsid w:val="00650188"/>
    <w:rsid w:val="00650552"/>
    <w:rsid w:val="00652362"/>
    <w:rsid w:val="00654995"/>
    <w:rsid w:val="006552C6"/>
    <w:rsid w:val="0066191C"/>
    <w:rsid w:val="00662C17"/>
    <w:rsid w:val="00662E0B"/>
    <w:rsid w:val="00664DBA"/>
    <w:rsid w:val="00670922"/>
    <w:rsid w:val="00674517"/>
    <w:rsid w:val="0067504B"/>
    <w:rsid w:val="0068201C"/>
    <w:rsid w:val="006952F8"/>
    <w:rsid w:val="00696825"/>
    <w:rsid w:val="006A0496"/>
    <w:rsid w:val="006A525A"/>
    <w:rsid w:val="006B19FB"/>
    <w:rsid w:val="006B2478"/>
    <w:rsid w:val="006B28B8"/>
    <w:rsid w:val="006C242A"/>
    <w:rsid w:val="006C3352"/>
    <w:rsid w:val="006C3643"/>
    <w:rsid w:val="006C78E4"/>
    <w:rsid w:val="006F052C"/>
    <w:rsid w:val="006F2CE0"/>
    <w:rsid w:val="006F4F47"/>
    <w:rsid w:val="006F6B6A"/>
    <w:rsid w:val="0070452A"/>
    <w:rsid w:val="007069E3"/>
    <w:rsid w:val="00706E4B"/>
    <w:rsid w:val="00714441"/>
    <w:rsid w:val="00723BA5"/>
    <w:rsid w:val="00725CB4"/>
    <w:rsid w:val="00726543"/>
    <w:rsid w:val="00730254"/>
    <w:rsid w:val="0073092B"/>
    <w:rsid w:val="007340CE"/>
    <w:rsid w:val="0073582D"/>
    <w:rsid w:val="007373EE"/>
    <w:rsid w:val="00740D46"/>
    <w:rsid w:val="00755157"/>
    <w:rsid w:val="00755638"/>
    <w:rsid w:val="00760511"/>
    <w:rsid w:val="00763256"/>
    <w:rsid w:val="00764D26"/>
    <w:rsid w:val="007662B6"/>
    <w:rsid w:val="007678AC"/>
    <w:rsid w:val="00767A90"/>
    <w:rsid w:val="00775BEF"/>
    <w:rsid w:val="00780E30"/>
    <w:rsid w:val="00784C2F"/>
    <w:rsid w:val="00785D50"/>
    <w:rsid w:val="0079184B"/>
    <w:rsid w:val="00794CBF"/>
    <w:rsid w:val="007969D0"/>
    <w:rsid w:val="007A1022"/>
    <w:rsid w:val="007A1451"/>
    <w:rsid w:val="007A4424"/>
    <w:rsid w:val="007A5614"/>
    <w:rsid w:val="007B244E"/>
    <w:rsid w:val="007C2411"/>
    <w:rsid w:val="007C2C47"/>
    <w:rsid w:val="007C365F"/>
    <w:rsid w:val="007C4DE8"/>
    <w:rsid w:val="007D6868"/>
    <w:rsid w:val="007D6E81"/>
    <w:rsid w:val="007E1161"/>
    <w:rsid w:val="007E2EE4"/>
    <w:rsid w:val="007E3727"/>
    <w:rsid w:val="007E414D"/>
    <w:rsid w:val="007E6C2F"/>
    <w:rsid w:val="007F44A7"/>
    <w:rsid w:val="007F6382"/>
    <w:rsid w:val="008058B1"/>
    <w:rsid w:val="008168B7"/>
    <w:rsid w:val="00820F01"/>
    <w:rsid w:val="008236B5"/>
    <w:rsid w:val="00830DAF"/>
    <w:rsid w:val="008331C7"/>
    <w:rsid w:val="0083333B"/>
    <w:rsid w:val="00835103"/>
    <w:rsid w:val="00835D59"/>
    <w:rsid w:val="008368F3"/>
    <w:rsid w:val="00837F77"/>
    <w:rsid w:val="008405BA"/>
    <w:rsid w:val="008420A6"/>
    <w:rsid w:val="00843B38"/>
    <w:rsid w:val="00843FA1"/>
    <w:rsid w:val="00845C8D"/>
    <w:rsid w:val="008536D7"/>
    <w:rsid w:val="00854B50"/>
    <w:rsid w:val="0085677F"/>
    <w:rsid w:val="00857C53"/>
    <w:rsid w:val="008712C1"/>
    <w:rsid w:val="00871F71"/>
    <w:rsid w:val="0087468C"/>
    <w:rsid w:val="00876E95"/>
    <w:rsid w:val="00882790"/>
    <w:rsid w:val="00884102"/>
    <w:rsid w:val="00885AA0"/>
    <w:rsid w:val="0088600A"/>
    <w:rsid w:val="0089002D"/>
    <w:rsid w:val="00891A0F"/>
    <w:rsid w:val="008937D9"/>
    <w:rsid w:val="008A0EDE"/>
    <w:rsid w:val="008A18A6"/>
    <w:rsid w:val="008A5A55"/>
    <w:rsid w:val="008B3DB3"/>
    <w:rsid w:val="008B63DC"/>
    <w:rsid w:val="008B6D35"/>
    <w:rsid w:val="008B758C"/>
    <w:rsid w:val="008C0A1C"/>
    <w:rsid w:val="008C58E6"/>
    <w:rsid w:val="008C5F5C"/>
    <w:rsid w:val="008D3241"/>
    <w:rsid w:val="008E2B48"/>
    <w:rsid w:val="008E3590"/>
    <w:rsid w:val="008E5069"/>
    <w:rsid w:val="008F0B25"/>
    <w:rsid w:val="008F34E5"/>
    <w:rsid w:val="008F4853"/>
    <w:rsid w:val="008F5311"/>
    <w:rsid w:val="00910AA4"/>
    <w:rsid w:val="00912AB5"/>
    <w:rsid w:val="0091585C"/>
    <w:rsid w:val="0091681D"/>
    <w:rsid w:val="00926DCF"/>
    <w:rsid w:val="00926DEE"/>
    <w:rsid w:val="0093230C"/>
    <w:rsid w:val="00937897"/>
    <w:rsid w:val="009407CF"/>
    <w:rsid w:val="0094219A"/>
    <w:rsid w:val="0094395E"/>
    <w:rsid w:val="00945E91"/>
    <w:rsid w:val="00945FD7"/>
    <w:rsid w:val="00946066"/>
    <w:rsid w:val="00951834"/>
    <w:rsid w:val="009565CC"/>
    <w:rsid w:val="00960A3C"/>
    <w:rsid w:val="009618F4"/>
    <w:rsid w:val="00963456"/>
    <w:rsid w:val="00964CE6"/>
    <w:rsid w:val="00966711"/>
    <w:rsid w:val="00966AA2"/>
    <w:rsid w:val="00967C64"/>
    <w:rsid w:val="00970343"/>
    <w:rsid w:val="009706B4"/>
    <w:rsid w:val="009731FF"/>
    <w:rsid w:val="00985DBD"/>
    <w:rsid w:val="00985FA7"/>
    <w:rsid w:val="00994E72"/>
    <w:rsid w:val="009969AE"/>
    <w:rsid w:val="00997BBB"/>
    <w:rsid w:val="009B4A12"/>
    <w:rsid w:val="009B75B3"/>
    <w:rsid w:val="009C3C0E"/>
    <w:rsid w:val="009C4568"/>
    <w:rsid w:val="009C45CE"/>
    <w:rsid w:val="009D3434"/>
    <w:rsid w:val="009D52DA"/>
    <w:rsid w:val="009D626E"/>
    <w:rsid w:val="009E41FB"/>
    <w:rsid w:val="009E543D"/>
    <w:rsid w:val="009E5A72"/>
    <w:rsid w:val="009E6147"/>
    <w:rsid w:val="009F2C8B"/>
    <w:rsid w:val="009F3873"/>
    <w:rsid w:val="00A03542"/>
    <w:rsid w:val="00A058E5"/>
    <w:rsid w:val="00A12038"/>
    <w:rsid w:val="00A14433"/>
    <w:rsid w:val="00A176E2"/>
    <w:rsid w:val="00A237FF"/>
    <w:rsid w:val="00A33399"/>
    <w:rsid w:val="00A344E1"/>
    <w:rsid w:val="00A34804"/>
    <w:rsid w:val="00A40DF4"/>
    <w:rsid w:val="00A4258D"/>
    <w:rsid w:val="00A46279"/>
    <w:rsid w:val="00A527A9"/>
    <w:rsid w:val="00A549B2"/>
    <w:rsid w:val="00A54C54"/>
    <w:rsid w:val="00A56A61"/>
    <w:rsid w:val="00A61ADD"/>
    <w:rsid w:val="00A66D84"/>
    <w:rsid w:val="00A6789B"/>
    <w:rsid w:val="00A67DD2"/>
    <w:rsid w:val="00A71C47"/>
    <w:rsid w:val="00A72615"/>
    <w:rsid w:val="00A779AF"/>
    <w:rsid w:val="00A811E4"/>
    <w:rsid w:val="00A81771"/>
    <w:rsid w:val="00A81E4D"/>
    <w:rsid w:val="00A836EF"/>
    <w:rsid w:val="00A87D1D"/>
    <w:rsid w:val="00AA0206"/>
    <w:rsid w:val="00AA3F5E"/>
    <w:rsid w:val="00AA4495"/>
    <w:rsid w:val="00AB0056"/>
    <w:rsid w:val="00AB23B0"/>
    <w:rsid w:val="00AB481B"/>
    <w:rsid w:val="00AC014B"/>
    <w:rsid w:val="00AC06F6"/>
    <w:rsid w:val="00AC0CF1"/>
    <w:rsid w:val="00AC6359"/>
    <w:rsid w:val="00AC71F5"/>
    <w:rsid w:val="00AD0E0D"/>
    <w:rsid w:val="00AD12B0"/>
    <w:rsid w:val="00AD6BAB"/>
    <w:rsid w:val="00AE10CC"/>
    <w:rsid w:val="00AE1B50"/>
    <w:rsid w:val="00AF2880"/>
    <w:rsid w:val="00AF79FB"/>
    <w:rsid w:val="00B00291"/>
    <w:rsid w:val="00B1026E"/>
    <w:rsid w:val="00B10574"/>
    <w:rsid w:val="00B10E35"/>
    <w:rsid w:val="00B13285"/>
    <w:rsid w:val="00B15810"/>
    <w:rsid w:val="00B16A31"/>
    <w:rsid w:val="00B2276A"/>
    <w:rsid w:val="00B25366"/>
    <w:rsid w:val="00B27C8C"/>
    <w:rsid w:val="00B328E0"/>
    <w:rsid w:val="00B34768"/>
    <w:rsid w:val="00B34A6D"/>
    <w:rsid w:val="00B354AF"/>
    <w:rsid w:val="00B35738"/>
    <w:rsid w:val="00B56607"/>
    <w:rsid w:val="00B60101"/>
    <w:rsid w:val="00B60159"/>
    <w:rsid w:val="00B614A6"/>
    <w:rsid w:val="00B65A7F"/>
    <w:rsid w:val="00B70052"/>
    <w:rsid w:val="00B727D2"/>
    <w:rsid w:val="00B84DF0"/>
    <w:rsid w:val="00B91E98"/>
    <w:rsid w:val="00B96553"/>
    <w:rsid w:val="00BB4D05"/>
    <w:rsid w:val="00BC30DE"/>
    <w:rsid w:val="00BC4A46"/>
    <w:rsid w:val="00BC4CB7"/>
    <w:rsid w:val="00BD7ED7"/>
    <w:rsid w:val="00BE2DC2"/>
    <w:rsid w:val="00BE41FE"/>
    <w:rsid w:val="00BE4DDB"/>
    <w:rsid w:val="00BE73F1"/>
    <w:rsid w:val="00BF4F78"/>
    <w:rsid w:val="00BF7726"/>
    <w:rsid w:val="00BF7B2D"/>
    <w:rsid w:val="00C021DB"/>
    <w:rsid w:val="00C10CA3"/>
    <w:rsid w:val="00C1539C"/>
    <w:rsid w:val="00C16420"/>
    <w:rsid w:val="00C2018B"/>
    <w:rsid w:val="00C213E3"/>
    <w:rsid w:val="00C22E4F"/>
    <w:rsid w:val="00C23B68"/>
    <w:rsid w:val="00C24249"/>
    <w:rsid w:val="00C26EB2"/>
    <w:rsid w:val="00C3047B"/>
    <w:rsid w:val="00C40C50"/>
    <w:rsid w:val="00C43D6C"/>
    <w:rsid w:val="00C45584"/>
    <w:rsid w:val="00C45B3E"/>
    <w:rsid w:val="00C45D0E"/>
    <w:rsid w:val="00C470AD"/>
    <w:rsid w:val="00C50A06"/>
    <w:rsid w:val="00C52D6F"/>
    <w:rsid w:val="00C55218"/>
    <w:rsid w:val="00C614AC"/>
    <w:rsid w:val="00C6563F"/>
    <w:rsid w:val="00C81EE3"/>
    <w:rsid w:val="00C86267"/>
    <w:rsid w:val="00C914F2"/>
    <w:rsid w:val="00C94E3D"/>
    <w:rsid w:val="00CB2765"/>
    <w:rsid w:val="00CB27CD"/>
    <w:rsid w:val="00CC4181"/>
    <w:rsid w:val="00CC624D"/>
    <w:rsid w:val="00CC653E"/>
    <w:rsid w:val="00CC6CA5"/>
    <w:rsid w:val="00CD205D"/>
    <w:rsid w:val="00CE190D"/>
    <w:rsid w:val="00CE75D9"/>
    <w:rsid w:val="00CF1A57"/>
    <w:rsid w:val="00CF24C3"/>
    <w:rsid w:val="00CF406B"/>
    <w:rsid w:val="00CF4B2A"/>
    <w:rsid w:val="00D0024B"/>
    <w:rsid w:val="00D01109"/>
    <w:rsid w:val="00D02501"/>
    <w:rsid w:val="00D14905"/>
    <w:rsid w:val="00D14A86"/>
    <w:rsid w:val="00D1568D"/>
    <w:rsid w:val="00D2012D"/>
    <w:rsid w:val="00D23D81"/>
    <w:rsid w:val="00D27B1C"/>
    <w:rsid w:val="00D33B33"/>
    <w:rsid w:val="00D34823"/>
    <w:rsid w:val="00D40EAF"/>
    <w:rsid w:val="00D4113F"/>
    <w:rsid w:val="00D46274"/>
    <w:rsid w:val="00D514AF"/>
    <w:rsid w:val="00D5305E"/>
    <w:rsid w:val="00D54126"/>
    <w:rsid w:val="00D64DA3"/>
    <w:rsid w:val="00D70F6E"/>
    <w:rsid w:val="00D72FDE"/>
    <w:rsid w:val="00D733F3"/>
    <w:rsid w:val="00D74898"/>
    <w:rsid w:val="00D7617A"/>
    <w:rsid w:val="00D77ABF"/>
    <w:rsid w:val="00D8592E"/>
    <w:rsid w:val="00D92554"/>
    <w:rsid w:val="00D92685"/>
    <w:rsid w:val="00D9798F"/>
    <w:rsid w:val="00DA3C22"/>
    <w:rsid w:val="00DA5CAF"/>
    <w:rsid w:val="00DB104A"/>
    <w:rsid w:val="00DB26ED"/>
    <w:rsid w:val="00DB4021"/>
    <w:rsid w:val="00DC0BE6"/>
    <w:rsid w:val="00DC3952"/>
    <w:rsid w:val="00DC6312"/>
    <w:rsid w:val="00DD2366"/>
    <w:rsid w:val="00DD34C2"/>
    <w:rsid w:val="00DD533A"/>
    <w:rsid w:val="00DD7055"/>
    <w:rsid w:val="00DD7937"/>
    <w:rsid w:val="00DD7C16"/>
    <w:rsid w:val="00DE138B"/>
    <w:rsid w:val="00DF3DF4"/>
    <w:rsid w:val="00E05A32"/>
    <w:rsid w:val="00E060D4"/>
    <w:rsid w:val="00E11CD1"/>
    <w:rsid w:val="00E1283D"/>
    <w:rsid w:val="00E133CA"/>
    <w:rsid w:val="00E2061D"/>
    <w:rsid w:val="00E26298"/>
    <w:rsid w:val="00E358AA"/>
    <w:rsid w:val="00E36D34"/>
    <w:rsid w:val="00E375DB"/>
    <w:rsid w:val="00E445F9"/>
    <w:rsid w:val="00E53133"/>
    <w:rsid w:val="00E53441"/>
    <w:rsid w:val="00E53F81"/>
    <w:rsid w:val="00E557FA"/>
    <w:rsid w:val="00E55FF4"/>
    <w:rsid w:val="00E57D49"/>
    <w:rsid w:val="00E617CB"/>
    <w:rsid w:val="00E67B32"/>
    <w:rsid w:val="00E71D42"/>
    <w:rsid w:val="00E8213A"/>
    <w:rsid w:val="00E8470B"/>
    <w:rsid w:val="00E87836"/>
    <w:rsid w:val="00E95D58"/>
    <w:rsid w:val="00E95FD8"/>
    <w:rsid w:val="00EA2EE4"/>
    <w:rsid w:val="00EA41FB"/>
    <w:rsid w:val="00EB0ED2"/>
    <w:rsid w:val="00EB1B7A"/>
    <w:rsid w:val="00EB7B5C"/>
    <w:rsid w:val="00EC1313"/>
    <w:rsid w:val="00EC29FA"/>
    <w:rsid w:val="00EC72F1"/>
    <w:rsid w:val="00ED006E"/>
    <w:rsid w:val="00EE07D4"/>
    <w:rsid w:val="00EE7D5C"/>
    <w:rsid w:val="00EF172E"/>
    <w:rsid w:val="00EF6E4A"/>
    <w:rsid w:val="00F015D4"/>
    <w:rsid w:val="00F02642"/>
    <w:rsid w:val="00F03971"/>
    <w:rsid w:val="00F07A4F"/>
    <w:rsid w:val="00F110BF"/>
    <w:rsid w:val="00F203F7"/>
    <w:rsid w:val="00F245E5"/>
    <w:rsid w:val="00F30206"/>
    <w:rsid w:val="00F35602"/>
    <w:rsid w:val="00F37204"/>
    <w:rsid w:val="00F37766"/>
    <w:rsid w:val="00F42429"/>
    <w:rsid w:val="00F43FEB"/>
    <w:rsid w:val="00F45DAB"/>
    <w:rsid w:val="00F47193"/>
    <w:rsid w:val="00F473DE"/>
    <w:rsid w:val="00F47A80"/>
    <w:rsid w:val="00F531C5"/>
    <w:rsid w:val="00F553BA"/>
    <w:rsid w:val="00F560BC"/>
    <w:rsid w:val="00F7111B"/>
    <w:rsid w:val="00F75FEA"/>
    <w:rsid w:val="00F76192"/>
    <w:rsid w:val="00F77FAE"/>
    <w:rsid w:val="00F8104B"/>
    <w:rsid w:val="00F84F53"/>
    <w:rsid w:val="00F850F1"/>
    <w:rsid w:val="00F8693C"/>
    <w:rsid w:val="00F9067A"/>
    <w:rsid w:val="00F91D70"/>
    <w:rsid w:val="00F95EF1"/>
    <w:rsid w:val="00F97F26"/>
    <w:rsid w:val="00FA0CA9"/>
    <w:rsid w:val="00FA3BCC"/>
    <w:rsid w:val="00FA652E"/>
    <w:rsid w:val="00FA69BF"/>
    <w:rsid w:val="00FB14DB"/>
    <w:rsid w:val="00FB1B08"/>
    <w:rsid w:val="00FB482F"/>
    <w:rsid w:val="00FB5546"/>
    <w:rsid w:val="00FD79D1"/>
    <w:rsid w:val="00FE20B5"/>
    <w:rsid w:val="00FF29C9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6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8476F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rsid w:val="0018476F"/>
    <w:pPr>
      <w:keepNext/>
      <w:numPr>
        <w:ilvl w:val="1"/>
        <w:numId w:val="2"/>
      </w:numPr>
      <w:spacing w:before="240" w:after="60"/>
      <w:outlineLvl w:val="1"/>
    </w:pPr>
    <w:rPr>
      <w:b/>
      <w:i/>
      <w:sz w:val="28"/>
      <w:lang w:val="en-US"/>
    </w:rPr>
  </w:style>
  <w:style w:type="paragraph" w:styleId="Heading3">
    <w:name w:val="heading 3"/>
    <w:basedOn w:val="Normal"/>
    <w:next w:val="Normal"/>
    <w:qFormat/>
    <w:rsid w:val="0018476F"/>
    <w:pPr>
      <w:keepNext/>
      <w:numPr>
        <w:ilvl w:val="2"/>
        <w:numId w:val="3"/>
      </w:numPr>
      <w:spacing w:before="240" w:after="60"/>
      <w:outlineLvl w:val="2"/>
    </w:pPr>
    <w:rPr>
      <w:b/>
      <w:smallCaps/>
      <w:sz w:val="24"/>
      <w:lang w:val="en-US"/>
    </w:rPr>
  </w:style>
  <w:style w:type="paragraph" w:styleId="Heading4">
    <w:name w:val="heading 4"/>
    <w:basedOn w:val="Normal"/>
    <w:next w:val="Normal"/>
    <w:qFormat/>
    <w:rsid w:val="0018476F"/>
    <w:pPr>
      <w:keepNext/>
      <w:numPr>
        <w:ilvl w:val="3"/>
        <w:numId w:val="4"/>
      </w:numPr>
      <w:spacing w:before="240" w:after="60"/>
      <w:outlineLvl w:val="3"/>
    </w:pPr>
    <w:rPr>
      <w:b/>
      <w:i/>
      <w:sz w:val="24"/>
      <w:lang w:val="en-US"/>
    </w:rPr>
  </w:style>
  <w:style w:type="paragraph" w:styleId="Heading5">
    <w:name w:val="heading 5"/>
    <w:basedOn w:val="Normal"/>
    <w:next w:val="Normal"/>
    <w:qFormat/>
    <w:rsid w:val="0018476F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8476F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8476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8476F"/>
    <w:pPr>
      <w:keepNext/>
      <w:pBdr>
        <w:bottom w:val="thinThickSmallGap" w:sz="24" w:space="1" w:color="auto"/>
      </w:pBdr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18476F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ase">
    <w:name w:val="Header Base"/>
    <w:basedOn w:val="Normal"/>
    <w:rsid w:val="0018476F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320"/>
        <w:tab w:val="right" w:pos="8640"/>
      </w:tabs>
      <w:spacing w:before="200"/>
      <w:jc w:val="both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18476F"/>
    <w:pPr>
      <w:spacing w:after="120"/>
    </w:pPr>
    <w:rPr>
      <w:rFonts w:ascii="Times New Roman" w:hAnsi="Times New Roman"/>
      <w:sz w:val="20"/>
      <w:lang w:val="en-US"/>
    </w:rPr>
  </w:style>
  <w:style w:type="paragraph" w:styleId="Title">
    <w:name w:val="Title"/>
    <w:basedOn w:val="Normal"/>
    <w:qFormat/>
    <w:rsid w:val="0018476F"/>
    <w:pPr>
      <w:spacing w:before="240" w:after="60"/>
      <w:jc w:val="center"/>
    </w:pPr>
    <w:rPr>
      <w:b/>
      <w:kern w:val="28"/>
      <w:sz w:val="32"/>
      <w:lang w:val="en-US"/>
    </w:rPr>
  </w:style>
  <w:style w:type="paragraph" w:styleId="EnvelopeReturn">
    <w:name w:val="envelope return"/>
    <w:basedOn w:val="Normal"/>
    <w:rsid w:val="0018476F"/>
    <w:rPr>
      <w:sz w:val="20"/>
    </w:rPr>
  </w:style>
  <w:style w:type="paragraph" w:styleId="Header">
    <w:name w:val="header"/>
    <w:basedOn w:val="Normal"/>
    <w:semiHidden/>
    <w:rsid w:val="0018476F"/>
    <w:pPr>
      <w:widowControl w:val="0"/>
      <w:tabs>
        <w:tab w:val="center" w:pos="4320"/>
        <w:tab w:val="right" w:pos="8640"/>
      </w:tabs>
    </w:pPr>
    <w:rPr>
      <w:sz w:val="20"/>
      <w:lang w:val="en-US"/>
    </w:rPr>
  </w:style>
  <w:style w:type="paragraph" w:styleId="Footer">
    <w:name w:val="footer"/>
    <w:basedOn w:val="Normal"/>
    <w:semiHidden/>
    <w:rsid w:val="0018476F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8476F"/>
    <w:rPr>
      <w:color w:val="0000FF"/>
      <w:u w:val="single"/>
    </w:rPr>
  </w:style>
  <w:style w:type="character" w:styleId="FollowedHyperlink">
    <w:name w:val="FollowedHyperlink"/>
    <w:semiHidden/>
    <w:rsid w:val="0018476F"/>
    <w:rPr>
      <w:color w:val="800080"/>
      <w:u w:val="single"/>
    </w:rPr>
  </w:style>
  <w:style w:type="paragraph" w:customStyle="1" w:styleId="xl24">
    <w:name w:val="xl24"/>
    <w:basedOn w:val="Normal"/>
    <w:rsid w:val="0018476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6">
    <w:name w:val="xl26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27">
    <w:name w:val="xl27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9">
    <w:name w:val="xl29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30">
    <w:name w:val="xl30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1847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18476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Normal"/>
    <w:rsid w:val="0018476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41">
    <w:name w:val="xl41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42">
    <w:name w:val="xl42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3">
    <w:name w:val="xl43"/>
    <w:basedOn w:val="Normal"/>
    <w:rsid w:val="0018476F"/>
    <w:pPr>
      <w:spacing w:before="100" w:beforeAutospacing="1" w:after="100" w:afterAutospacing="1"/>
    </w:pPr>
    <w:rPr>
      <w:rFonts w:cs="Arial"/>
      <w:b/>
      <w:bCs/>
      <w:sz w:val="20"/>
    </w:rPr>
  </w:style>
  <w:style w:type="paragraph" w:styleId="Caption">
    <w:name w:val="caption"/>
    <w:basedOn w:val="Normal"/>
    <w:next w:val="Normal"/>
    <w:qFormat/>
    <w:rsid w:val="0018476F"/>
    <w:pPr>
      <w:pBdr>
        <w:top w:val="thinThickSmallGap" w:sz="24" w:space="0" w:color="auto"/>
        <w:bottom w:val="thickThinSmallGap" w:sz="24" w:space="1" w:color="auto"/>
      </w:pBdr>
    </w:pPr>
    <w:rPr>
      <w:rFonts w:cs="Arial"/>
      <w:b/>
      <w:bCs/>
      <w:sz w:val="24"/>
    </w:rPr>
  </w:style>
  <w:style w:type="paragraph" w:styleId="BodyTextIndent">
    <w:name w:val="Body Text Indent"/>
    <w:basedOn w:val="Normal"/>
    <w:semiHidden/>
    <w:rsid w:val="0018476F"/>
    <w:pPr>
      <w:ind w:left="360"/>
    </w:pPr>
    <w:rPr>
      <w:sz w:val="20"/>
    </w:rPr>
  </w:style>
  <w:style w:type="paragraph" w:styleId="BodyText3">
    <w:name w:val="Body Text 3"/>
    <w:basedOn w:val="Normal"/>
    <w:semiHidden/>
    <w:rsid w:val="0018476F"/>
    <w:pPr>
      <w:jc w:val="center"/>
    </w:pPr>
    <w:rPr>
      <w:sz w:val="24"/>
    </w:rPr>
  </w:style>
  <w:style w:type="paragraph" w:styleId="BodyText2">
    <w:name w:val="Body Text 2"/>
    <w:basedOn w:val="Normal"/>
    <w:semiHidden/>
    <w:rsid w:val="0018476F"/>
    <w:pPr>
      <w:ind w:right="-720"/>
      <w:jc w:val="center"/>
    </w:pPr>
    <w:rPr>
      <w:rFonts w:ascii="Comic Sans MS" w:hAnsi="Comic Sans MS"/>
      <w:b/>
      <w:sz w:val="72"/>
    </w:rPr>
  </w:style>
  <w:style w:type="character" w:styleId="Strong">
    <w:name w:val="Strong"/>
    <w:qFormat/>
    <w:rsid w:val="0018476F"/>
    <w:rPr>
      <w:b/>
      <w:bCs/>
    </w:rPr>
  </w:style>
  <w:style w:type="table" w:styleId="TableGrid">
    <w:name w:val="Table Grid"/>
    <w:basedOn w:val="TableNormal"/>
    <w:rsid w:val="003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Normal"/>
    <w:rsid w:val="003C69E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5AC"/>
    <w:rPr>
      <w:rFonts w:ascii="Tahoma" w:hAnsi="Tahoma" w:cs="Tahoma"/>
      <w:sz w:val="16"/>
      <w:szCs w:val="16"/>
      <w:lang w:val="en-CA"/>
    </w:rPr>
  </w:style>
  <w:style w:type="character" w:customStyle="1" w:styleId="BodyTextChar">
    <w:name w:val="Body Text Char"/>
    <w:link w:val="BodyText"/>
    <w:uiPriority w:val="99"/>
    <w:semiHidden/>
    <w:rsid w:val="003859F4"/>
    <w:rPr>
      <w:lang w:val="en-US" w:eastAsia="en-US"/>
    </w:rPr>
  </w:style>
  <w:style w:type="paragraph" w:customStyle="1" w:styleId="Default">
    <w:name w:val="Default"/>
    <w:rsid w:val="001218C6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937A-F948-41D9-B82C-65698FA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Skating Club</vt:lpstr>
    </vt:vector>
  </TitlesOfParts>
  <Company>HHSC</Company>
  <LinksUpToDate>false</LinksUpToDate>
  <CharactersWithSpaces>6412</CharactersWithSpaces>
  <SharedDoc>false</SharedDoc>
  <HLinks>
    <vt:vector size="18" baseType="variant"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iltonSkatingClub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Info@HamiltonSkating.Org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http://www.hamiltonskat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Skating Club</dc:title>
  <dc:creator>Sheila Bowron</dc:creator>
  <cp:lastModifiedBy>HSC</cp:lastModifiedBy>
  <cp:revision>5</cp:revision>
  <cp:lastPrinted>2018-08-01T16:35:00Z</cp:lastPrinted>
  <dcterms:created xsi:type="dcterms:W3CDTF">2019-01-30T01:07:00Z</dcterms:created>
  <dcterms:modified xsi:type="dcterms:W3CDTF">2019-01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990730</vt:i4>
  </property>
  <property fmtid="{D5CDD505-2E9C-101B-9397-08002B2CF9AE}" pid="3" name="_EmailSubject">
    <vt:lpwstr/>
  </property>
  <property fmtid="{D5CDD505-2E9C-101B-9397-08002B2CF9AE}" pid="4" name="_AuthorEmail">
    <vt:lpwstr>sue.beaudin@sympatico.ca</vt:lpwstr>
  </property>
  <property fmtid="{D5CDD505-2E9C-101B-9397-08002B2CF9AE}" pid="5" name="_AuthorEmailDisplayName">
    <vt:lpwstr>Sue Beaudin</vt:lpwstr>
  </property>
  <property fmtid="{D5CDD505-2E9C-101B-9397-08002B2CF9AE}" pid="6" name="_ReviewingToolsShownOnce">
    <vt:lpwstr/>
  </property>
</Properties>
</file>